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EC" w:rsidRPr="00205039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У РА «Национальная библиотека имени </w:t>
      </w:r>
      <w:proofErr w:type="spellStart"/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.В.Чевалкова</w:t>
      </w:r>
      <w:proofErr w:type="spellEnd"/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1D38EC" w:rsidRPr="00205039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нтр книжных памятников</w:t>
      </w:r>
    </w:p>
    <w:p w:rsid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1D38EC" w:rsidRDefault="00893A84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noProof/>
        </w:rPr>
        <w:drawing>
          <wp:inline distT="0" distB="0" distL="0" distR="0">
            <wp:extent cx="2846798" cy="1905000"/>
            <wp:effectExtent l="0" t="0" r="0" b="0"/>
            <wp:docPr id="3" name="Рисунок 1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51" cy="19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EC" w:rsidRP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EC" w:rsidRDefault="00B11F3B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«Р</w:t>
      </w:r>
      <w:r w:rsidR="003D20CA"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ВЕСНИКИ ВОЙНЫ</w:t>
      </w:r>
      <w:r w:rsidR="0012735E"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:rsidR="00293B45" w:rsidRPr="00893A84" w:rsidRDefault="00A633A3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каталог </w:t>
      </w:r>
      <w:r w:rsidR="00293B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оллекци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и</w:t>
      </w:r>
      <w:r w:rsidR="00293B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293B45"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3D20CA" w:rsidRPr="00893A84" w:rsidRDefault="003D20CA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D38EC" w:rsidRPr="00893A84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D20CA" w:rsidRPr="00893A84" w:rsidRDefault="003D20CA" w:rsidP="003D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АДА  ТӦРӦЛ  УЧУН  УЛУ </w:t>
      </w: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val="en-US"/>
        </w:rPr>
        <w:t>J</w:t>
      </w: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УУНЫҤ ӦЙЛӦРИНДЕ  ЧЫККАН  БИЧИКТЕР </w:t>
      </w:r>
    </w:p>
    <w:p w:rsidR="001D38EC" w:rsidRPr="001D38EC" w:rsidRDefault="003D20CA" w:rsidP="003D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38EC" w:rsidRP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2D17" w:rsidRDefault="00292D17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2D17" w:rsidRPr="001D38EC" w:rsidRDefault="00292D17" w:rsidP="007E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38EC" w:rsidRDefault="001D38EC" w:rsidP="007E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252" w:rsidRDefault="00372252" w:rsidP="007E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A84" w:rsidRDefault="00893A84" w:rsidP="007E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A84" w:rsidRDefault="00893A84" w:rsidP="00893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2A4">
        <w:rPr>
          <w:rFonts w:ascii="Times New Roman" w:hAnsi="Times New Roman" w:cs="Times New Roman"/>
          <w:b/>
          <w:bCs/>
          <w:sz w:val="24"/>
          <w:szCs w:val="24"/>
        </w:rPr>
        <w:t>Горно-Алтайск, 2020</w:t>
      </w:r>
    </w:p>
    <w:p w:rsidR="0058602C" w:rsidRPr="0058602C" w:rsidRDefault="007D18A1" w:rsidP="00741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61C7">
        <w:rPr>
          <w:rFonts w:ascii="Times New Roman" w:hAnsi="Times New Roman" w:cs="Times New Roman"/>
          <w:sz w:val="28"/>
          <w:szCs w:val="28"/>
        </w:rPr>
        <w:t xml:space="preserve">В </w:t>
      </w:r>
      <w:r w:rsidR="00A44B48" w:rsidRPr="001D38EC">
        <w:rPr>
          <w:rFonts w:ascii="Times New Roman" w:hAnsi="Times New Roman" w:cs="Times New Roman"/>
          <w:sz w:val="28"/>
          <w:szCs w:val="28"/>
        </w:rPr>
        <w:t>20</w:t>
      </w:r>
      <w:r w:rsidR="001D38EC">
        <w:rPr>
          <w:rFonts w:ascii="Times New Roman" w:hAnsi="Times New Roman" w:cs="Times New Roman"/>
          <w:sz w:val="28"/>
          <w:szCs w:val="28"/>
        </w:rPr>
        <w:t>20</w:t>
      </w:r>
      <w:r w:rsidR="005F61C7">
        <w:rPr>
          <w:rFonts w:ascii="Times New Roman" w:hAnsi="Times New Roman" w:cs="Times New Roman"/>
          <w:sz w:val="28"/>
          <w:szCs w:val="28"/>
        </w:rPr>
        <w:t xml:space="preserve"> г.</w:t>
      </w:r>
      <w:r w:rsidR="00A44B48" w:rsidRPr="001D38EC">
        <w:rPr>
          <w:rFonts w:ascii="Times New Roman" w:hAnsi="Times New Roman" w:cs="Times New Roman"/>
          <w:sz w:val="28"/>
          <w:szCs w:val="28"/>
        </w:rPr>
        <w:t xml:space="preserve"> </w:t>
      </w:r>
      <w:r w:rsidR="005F61C7">
        <w:rPr>
          <w:rFonts w:ascii="Times New Roman" w:hAnsi="Times New Roman" w:cs="Times New Roman"/>
          <w:sz w:val="28"/>
          <w:szCs w:val="28"/>
        </w:rPr>
        <w:t xml:space="preserve">отмечали </w:t>
      </w:r>
      <w:r w:rsidR="005F61C7" w:rsidRPr="00F7781E">
        <w:rPr>
          <w:rFonts w:ascii="Times New Roman" w:hAnsi="Times New Roman" w:cs="Times New Roman"/>
          <w:sz w:val="28"/>
          <w:szCs w:val="28"/>
        </w:rPr>
        <w:t>юбилеи</w:t>
      </w:r>
      <w:r w:rsidR="00A44B48" w:rsidRPr="00F7781E">
        <w:rPr>
          <w:rFonts w:ascii="Times New Roman" w:hAnsi="Times New Roman" w:cs="Times New Roman"/>
          <w:sz w:val="28"/>
          <w:szCs w:val="28"/>
        </w:rPr>
        <w:t xml:space="preserve"> 7</w:t>
      </w:r>
      <w:r w:rsidR="001D38EC" w:rsidRPr="00F7781E">
        <w:rPr>
          <w:rFonts w:ascii="Times New Roman" w:hAnsi="Times New Roman" w:cs="Times New Roman"/>
          <w:sz w:val="28"/>
          <w:szCs w:val="28"/>
        </w:rPr>
        <w:t>5</w:t>
      </w:r>
      <w:r w:rsidR="00A44B48" w:rsidRPr="00F7781E">
        <w:rPr>
          <w:rFonts w:ascii="Times New Roman" w:hAnsi="Times New Roman" w:cs="Times New Roman"/>
          <w:sz w:val="28"/>
          <w:szCs w:val="28"/>
        </w:rPr>
        <w:t>-летия Победы в Великой Отечественной войне 1941-1945</w:t>
      </w:r>
      <w:r w:rsidR="001D38EC" w:rsidRPr="00F7781E">
        <w:rPr>
          <w:rFonts w:ascii="Times New Roman" w:hAnsi="Times New Roman" w:cs="Times New Roman"/>
          <w:sz w:val="28"/>
          <w:szCs w:val="28"/>
        </w:rPr>
        <w:t xml:space="preserve"> </w:t>
      </w:r>
      <w:r w:rsidR="00A44B48" w:rsidRPr="00F7781E">
        <w:rPr>
          <w:rFonts w:ascii="Times New Roman" w:hAnsi="Times New Roman" w:cs="Times New Roman"/>
          <w:sz w:val="28"/>
          <w:szCs w:val="28"/>
        </w:rPr>
        <w:t xml:space="preserve">гг. </w:t>
      </w:r>
      <w:r w:rsidR="005F61C7" w:rsidRPr="00F7781E">
        <w:rPr>
          <w:rFonts w:ascii="Times New Roman" w:hAnsi="Times New Roman" w:cs="Times New Roman"/>
          <w:sz w:val="28"/>
          <w:szCs w:val="28"/>
        </w:rPr>
        <w:t xml:space="preserve">и 100-летия нашей библиотеки. </w:t>
      </w:r>
      <w:r w:rsidR="0058602C" w:rsidRPr="00F7781E">
        <w:rPr>
          <w:rFonts w:ascii="Times New Roman" w:hAnsi="Times New Roman" w:cs="Times New Roman"/>
          <w:sz w:val="28"/>
          <w:szCs w:val="28"/>
        </w:rPr>
        <w:t>События Великой Отечественной</w:t>
      </w:r>
      <w:r w:rsidR="005F61C7" w:rsidRPr="00F7781E">
        <w:rPr>
          <w:rFonts w:ascii="Times New Roman" w:hAnsi="Times New Roman" w:cs="Times New Roman"/>
          <w:sz w:val="28"/>
          <w:szCs w:val="28"/>
        </w:rPr>
        <w:t xml:space="preserve"> войны уходят в историю</w:t>
      </w:r>
      <w:r w:rsidR="005F61C7">
        <w:rPr>
          <w:rFonts w:ascii="Times New Roman" w:hAnsi="Times New Roman" w:cs="Times New Roman"/>
          <w:sz w:val="28"/>
          <w:szCs w:val="28"/>
        </w:rPr>
        <w:t>, ж</w:t>
      </w:r>
      <w:r w:rsidR="0058602C" w:rsidRPr="0058602C">
        <w:rPr>
          <w:rFonts w:ascii="Times New Roman" w:hAnsi="Times New Roman" w:cs="Times New Roman"/>
          <w:sz w:val="28"/>
          <w:szCs w:val="28"/>
        </w:rPr>
        <w:t>ивых участников-очевидцев становится все меньше. Однако существуют книги, изданные в те суровые годы. Они - важные свидетели исторических событий</w:t>
      </w:r>
      <w:r w:rsidR="00EE4022">
        <w:rPr>
          <w:rFonts w:ascii="Times New Roman" w:hAnsi="Times New Roman" w:cs="Times New Roman"/>
          <w:sz w:val="28"/>
          <w:szCs w:val="28"/>
        </w:rPr>
        <w:t>,</w:t>
      </w:r>
      <w:r w:rsidR="006A709D">
        <w:rPr>
          <w:rFonts w:ascii="Times New Roman" w:hAnsi="Times New Roman" w:cs="Times New Roman"/>
          <w:sz w:val="28"/>
          <w:szCs w:val="28"/>
        </w:rPr>
        <w:t xml:space="preserve"> </w:t>
      </w:r>
      <w:r w:rsidR="0074172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F61C7">
        <w:rPr>
          <w:rFonts w:ascii="Times New Roman" w:hAnsi="Times New Roman" w:cs="Times New Roman"/>
          <w:sz w:val="28"/>
          <w:szCs w:val="28"/>
        </w:rPr>
        <w:t>я</w:t>
      </w:r>
      <w:r w:rsidR="005F61C7" w:rsidRPr="0058602C">
        <w:rPr>
          <w:rFonts w:ascii="Times New Roman" w:hAnsi="Times New Roman" w:cs="Times New Roman"/>
          <w:sz w:val="28"/>
          <w:szCs w:val="28"/>
        </w:rPr>
        <w:t>вля</w:t>
      </w:r>
      <w:r w:rsidR="005F61C7">
        <w:rPr>
          <w:rFonts w:ascii="Times New Roman" w:hAnsi="Times New Roman" w:cs="Times New Roman"/>
          <w:sz w:val="28"/>
          <w:szCs w:val="28"/>
        </w:rPr>
        <w:t>ют</w:t>
      </w:r>
      <w:r w:rsidR="005F61C7" w:rsidRPr="0058602C">
        <w:rPr>
          <w:rFonts w:ascii="Times New Roman" w:hAnsi="Times New Roman" w:cs="Times New Roman"/>
          <w:sz w:val="28"/>
          <w:szCs w:val="28"/>
        </w:rPr>
        <w:t>с</w:t>
      </w:r>
      <w:r w:rsidR="005F61C7">
        <w:rPr>
          <w:rFonts w:ascii="Times New Roman" w:hAnsi="Times New Roman" w:cs="Times New Roman"/>
          <w:sz w:val="28"/>
          <w:szCs w:val="28"/>
        </w:rPr>
        <w:t>я</w:t>
      </w:r>
      <w:r w:rsidR="005F61C7" w:rsidRPr="0058602C">
        <w:rPr>
          <w:rFonts w:ascii="Times New Roman" w:hAnsi="Times New Roman" w:cs="Times New Roman"/>
          <w:sz w:val="28"/>
          <w:szCs w:val="28"/>
        </w:rPr>
        <w:t xml:space="preserve"> </w:t>
      </w:r>
      <w:r w:rsidR="0058602C" w:rsidRPr="0058602C">
        <w:rPr>
          <w:rFonts w:ascii="Times New Roman" w:hAnsi="Times New Roman" w:cs="Times New Roman"/>
          <w:sz w:val="28"/>
          <w:szCs w:val="28"/>
        </w:rPr>
        <w:t>библиографической редкостью</w:t>
      </w:r>
      <w:r w:rsidR="00EE4022">
        <w:rPr>
          <w:rFonts w:ascii="Times New Roman" w:hAnsi="Times New Roman" w:cs="Times New Roman"/>
          <w:sz w:val="28"/>
          <w:szCs w:val="28"/>
        </w:rPr>
        <w:t>.</w:t>
      </w:r>
      <w:r w:rsidR="0058602C" w:rsidRPr="0058602C">
        <w:rPr>
          <w:rFonts w:ascii="Times New Roman" w:hAnsi="Times New Roman" w:cs="Times New Roman"/>
          <w:sz w:val="28"/>
          <w:szCs w:val="28"/>
        </w:rPr>
        <w:tab/>
        <w:t xml:space="preserve">В фонде редких книг Национальной библиотеки имени </w:t>
      </w:r>
      <w:proofErr w:type="spellStart"/>
      <w:r w:rsidR="0058602C" w:rsidRPr="0058602C">
        <w:rPr>
          <w:rFonts w:ascii="Times New Roman" w:hAnsi="Times New Roman" w:cs="Times New Roman"/>
          <w:sz w:val="28"/>
          <w:szCs w:val="28"/>
        </w:rPr>
        <w:t>М.В.Чевалкова</w:t>
      </w:r>
      <w:proofErr w:type="spellEnd"/>
      <w:r w:rsidR="0058602C" w:rsidRPr="0058602C">
        <w:rPr>
          <w:rFonts w:ascii="Times New Roman" w:hAnsi="Times New Roman" w:cs="Times New Roman"/>
          <w:sz w:val="28"/>
          <w:szCs w:val="28"/>
        </w:rPr>
        <w:t xml:space="preserve"> </w:t>
      </w:r>
      <w:r w:rsidR="00EE4022">
        <w:rPr>
          <w:rFonts w:ascii="Times New Roman" w:hAnsi="Times New Roman" w:cs="Times New Roman"/>
          <w:sz w:val="28"/>
          <w:szCs w:val="28"/>
        </w:rPr>
        <w:t>есть</w:t>
      </w:r>
      <w:r w:rsidR="0058602C" w:rsidRPr="0058602C">
        <w:rPr>
          <w:rFonts w:ascii="Times New Roman" w:hAnsi="Times New Roman" w:cs="Times New Roman"/>
          <w:sz w:val="28"/>
          <w:szCs w:val="28"/>
        </w:rPr>
        <w:t xml:space="preserve"> уникальное свидетельство военных лет – коллекция книг, изданных в годы Великой </w:t>
      </w:r>
      <w:r w:rsidR="005F61C7">
        <w:rPr>
          <w:rFonts w:ascii="Times New Roman" w:hAnsi="Times New Roman" w:cs="Times New Roman"/>
          <w:sz w:val="28"/>
          <w:szCs w:val="28"/>
        </w:rPr>
        <w:t>Отечественной войны. Они</w:t>
      </w:r>
      <w:r w:rsidR="0058602C" w:rsidRPr="0058602C">
        <w:rPr>
          <w:rFonts w:ascii="Times New Roman" w:hAnsi="Times New Roman" w:cs="Times New Roman"/>
          <w:sz w:val="28"/>
          <w:szCs w:val="28"/>
        </w:rPr>
        <w:t xml:space="preserve"> донесли до нашего времени неповторимую ат</w:t>
      </w:r>
      <w:r w:rsidR="005F61C7">
        <w:rPr>
          <w:rFonts w:ascii="Times New Roman" w:hAnsi="Times New Roman" w:cs="Times New Roman"/>
          <w:sz w:val="28"/>
          <w:szCs w:val="28"/>
        </w:rPr>
        <w:t>мосферу тех лет, свидетельство</w:t>
      </w:r>
      <w:r w:rsidR="0058602C" w:rsidRPr="0058602C">
        <w:rPr>
          <w:rFonts w:ascii="Times New Roman" w:hAnsi="Times New Roman" w:cs="Times New Roman"/>
          <w:sz w:val="28"/>
          <w:szCs w:val="28"/>
        </w:rPr>
        <w:t xml:space="preserve"> о самом главном, что жизнь во время войны не прекращалась. </w:t>
      </w:r>
      <w:r w:rsidR="00EE4022">
        <w:rPr>
          <w:rFonts w:ascii="Times New Roman" w:hAnsi="Times New Roman" w:cs="Times New Roman"/>
          <w:sz w:val="28"/>
          <w:szCs w:val="28"/>
        </w:rPr>
        <w:t>П</w:t>
      </w:r>
      <w:r w:rsidR="0058602C" w:rsidRPr="0058602C">
        <w:rPr>
          <w:rFonts w:ascii="Times New Roman" w:hAnsi="Times New Roman" w:cs="Times New Roman"/>
          <w:sz w:val="28"/>
          <w:szCs w:val="28"/>
        </w:rPr>
        <w:t>родолжали работать библиотеки, издательские организации</w:t>
      </w:r>
      <w:r w:rsidR="005F61C7">
        <w:rPr>
          <w:rFonts w:ascii="Times New Roman" w:hAnsi="Times New Roman" w:cs="Times New Roman"/>
          <w:sz w:val="28"/>
          <w:szCs w:val="28"/>
        </w:rPr>
        <w:t>, книги публикова</w:t>
      </w:r>
      <w:r w:rsidR="0058602C" w:rsidRPr="0058602C">
        <w:rPr>
          <w:rFonts w:ascii="Times New Roman" w:hAnsi="Times New Roman" w:cs="Times New Roman"/>
          <w:sz w:val="28"/>
          <w:szCs w:val="28"/>
        </w:rPr>
        <w:t xml:space="preserve">лись и распространялись по всей территории страны под единым лозунгом: «Всё для фронта, всё для победы!». Книга воспитывала чувство патриотизма и любовь к стране, являлась сильным оружием в борьбе против нашествия </w:t>
      </w:r>
      <w:r w:rsidR="00EE4022">
        <w:rPr>
          <w:rFonts w:ascii="Times New Roman" w:hAnsi="Times New Roman" w:cs="Times New Roman"/>
          <w:sz w:val="28"/>
          <w:szCs w:val="28"/>
        </w:rPr>
        <w:t>врагов</w:t>
      </w:r>
      <w:r w:rsidR="0058602C" w:rsidRPr="00586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02C" w:rsidRPr="0058602C" w:rsidRDefault="0058602C" w:rsidP="007E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02C">
        <w:rPr>
          <w:rFonts w:ascii="Times New Roman" w:hAnsi="Times New Roman" w:cs="Times New Roman"/>
          <w:sz w:val="28"/>
          <w:szCs w:val="28"/>
        </w:rPr>
        <w:tab/>
      </w:r>
      <w:r w:rsidR="00EE4022">
        <w:rPr>
          <w:rFonts w:ascii="Times New Roman" w:hAnsi="Times New Roman" w:cs="Times New Roman"/>
          <w:sz w:val="28"/>
          <w:szCs w:val="28"/>
        </w:rPr>
        <w:t>О</w:t>
      </w:r>
      <w:r w:rsidRPr="0058602C">
        <w:rPr>
          <w:rFonts w:ascii="Times New Roman" w:hAnsi="Times New Roman" w:cs="Times New Roman"/>
          <w:sz w:val="28"/>
          <w:szCs w:val="28"/>
        </w:rPr>
        <w:t xml:space="preserve">бстановка военного времени наложила определенную печать на их </w:t>
      </w:r>
      <w:r w:rsidR="005F61C7">
        <w:rPr>
          <w:rFonts w:ascii="Times New Roman" w:hAnsi="Times New Roman" w:cs="Times New Roman"/>
          <w:sz w:val="28"/>
          <w:szCs w:val="28"/>
        </w:rPr>
        <w:t xml:space="preserve">оформление: </w:t>
      </w:r>
      <w:r w:rsidRPr="0058602C">
        <w:rPr>
          <w:rFonts w:ascii="Times New Roman" w:hAnsi="Times New Roman" w:cs="Times New Roman"/>
          <w:sz w:val="28"/>
          <w:szCs w:val="28"/>
        </w:rPr>
        <w:t>не</w:t>
      </w:r>
      <w:r w:rsidR="004E58B5">
        <w:rPr>
          <w:rFonts w:ascii="Times New Roman" w:hAnsi="Times New Roman" w:cs="Times New Roman"/>
          <w:sz w:val="28"/>
          <w:szCs w:val="28"/>
        </w:rPr>
        <w:t>х</w:t>
      </w:r>
      <w:r w:rsidRPr="0058602C">
        <w:rPr>
          <w:rFonts w:ascii="Times New Roman" w:hAnsi="Times New Roman" w:cs="Times New Roman"/>
          <w:sz w:val="28"/>
          <w:szCs w:val="28"/>
        </w:rPr>
        <w:t>ват</w:t>
      </w:r>
      <w:r w:rsidR="00EE4022">
        <w:rPr>
          <w:rFonts w:ascii="Times New Roman" w:hAnsi="Times New Roman" w:cs="Times New Roman"/>
          <w:sz w:val="28"/>
          <w:szCs w:val="28"/>
        </w:rPr>
        <w:t>к</w:t>
      </w:r>
      <w:r w:rsidRPr="0058602C">
        <w:rPr>
          <w:rFonts w:ascii="Times New Roman" w:hAnsi="Times New Roman" w:cs="Times New Roman"/>
          <w:sz w:val="28"/>
          <w:szCs w:val="28"/>
        </w:rPr>
        <w:t xml:space="preserve">а бумаги, картона, переплетенных тканей, красок. В результате книги печатались </w:t>
      </w:r>
      <w:r w:rsidR="005F61C7" w:rsidRPr="0058602C">
        <w:rPr>
          <w:rFonts w:ascii="Times New Roman" w:hAnsi="Times New Roman" w:cs="Times New Roman"/>
          <w:sz w:val="28"/>
          <w:szCs w:val="28"/>
        </w:rPr>
        <w:t xml:space="preserve">без иллюстраций </w:t>
      </w:r>
      <w:r w:rsidR="005F61C7">
        <w:rPr>
          <w:rFonts w:ascii="Times New Roman" w:hAnsi="Times New Roman" w:cs="Times New Roman"/>
          <w:sz w:val="28"/>
          <w:szCs w:val="28"/>
        </w:rPr>
        <w:t>на серой бумаге</w:t>
      </w:r>
      <w:r w:rsidRPr="0058602C">
        <w:rPr>
          <w:rFonts w:ascii="Times New Roman" w:hAnsi="Times New Roman" w:cs="Times New Roman"/>
          <w:sz w:val="28"/>
          <w:szCs w:val="28"/>
        </w:rPr>
        <w:t xml:space="preserve">, а переплеты в большинстве случаев заменялись мягкой обложкой. Всего за годы войны в СССР было издано около 170 млн. экземпляров произведений. </w:t>
      </w:r>
    </w:p>
    <w:p w:rsidR="004E58B5" w:rsidRDefault="006F379C" w:rsidP="004E5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58B5">
        <w:rPr>
          <w:rFonts w:ascii="Times New Roman" w:hAnsi="Times New Roman" w:cs="Times New Roman"/>
          <w:sz w:val="28"/>
          <w:szCs w:val="28"/>
        </w:rPr>
        <w:t>Предлагаем вашему вниманию каталог</w:t>
      </w:r>
      <w:r w:rsidR="004E58B5" w:rsidRPr="009B1F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8B5" w:rsidRPr="00F03BD1">
        <w:rPr>
          <w:rFonts w:ascii="Times New Roman" w:hAnsi="Times New Roman" w:cs="Times New Roman"/>
          <w:sz w:val="28"/>
          <w:szCs w:val="28"/>
        </w:rPr>
        <w:t>книг, изданных в годы Великой Отечественной войны</w:t>
      </w:r>
      <w:r w:rsidR="00F7781E">
        <w:rPr>
          <w:rFonts w:ascii="Times New Roman" w:hAnsi="Times New Roman" w:cs="Times New Roman"/>
          <w:sz w:val="28"/>
          <w:szCs w:val="28"/>
        </w:rPr>
        <w:t>,</w:t>
      </w:r>
      <w:r w:rsidR="004E58B5" w:rsidRPr="00F03BD1">
        <w:rPr>
          <w:rFonts w:ascii="Times New Roman" w:hAnsi="Times New Roman" w:cs="Times New Roman"/>
          <w:sz w:val="28"/>
          <w:szCs w:val="28"/>
        </w:rPr>
        <w:t xml:space="preserve"> из</w:t>
      </w:r>
      <w:r w:rsidR="004E58B5" w:rsidRPr="009B1F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а редких книг </w:t>
      </w:r>
      <w:r w:rsidR="004E58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циональной библиотеки имени </w:t>
      </w:r>
      <w:proofErr w:type="spellStart"/>
      <w:r w:rsidR="004E58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В.Чевалкова</w:t>
      </w:r>
      <w:proofErr w:type="spellEnd"/>
      <w:r w:rsidR="004E58B5">
        <w:rPr>
          <w:rFonts w:ascii="Times New Roman" w:hAnsi="Times New Roman" w:cs="Times New Roman"/>
          <w:sz w:val="28"/>
          <w:szCs w:val="28"/>
        </w:rPr>
        <w:t>.</w:t>
      </w:r>
    </w:p>
    <w:p w:rsidR="00406C18" w:rsidRDefault="00406C18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E4022" w:rsidRDefault="00EE4022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E4022" w:rsidRDefault="00EE4022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E4022" w:rsidRDefault="00EE4022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Default="00952A36" w:rsidP="00292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Default="00952A36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Default="00952A36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56493A" w:rsidRDefault="0056493A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56493A" w:rsidRDefault="0056493A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56493A" w:rsidRDefault="00292D17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06C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8F987" wp14:editId="50B9944C">
            <wp:extent cx="3601974" cy="1297071"/>
            <wp:effectExtent l="19050" t="0" r="0" b="0"/>
            <wp:docPr id="2" name="Рисунок 1" descr="https://img11.postila.ru/data/89/98/53/16/89985316a5193385289de4ff580da15566f0abb048f8202c509ed16bba0be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g11.postila.ru/data/89/98/53/16/89985316a5193385289de4ff580da15566f0abb048f8202c509ed16bba0be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4" cy="12970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2A36" w:rsidRDefault="00952A36" w:rsidP="0056493A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952A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743075"/>
            <wp:effectExtent l="19050" t="0" r="0" b="0"/>
            <wp:docPr id="1" name="Рисунок 1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3" cy="175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36" w:rsidRDefault="00952A36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Default="00952A36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сандров Г. Ф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История западноевропейской философии: курс лекций, прочитанных в Высшей партийной школе при ЦК ВКП(б) / Г. Ф. Александров. - М.: ОГИЗ, 1945. - 352 с</w:t>
      </w:r>
      <w:r w:rsidR="00BA5BAA" w:rsidRPr="00342BF5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 25300 экз. </w:t>
      </w:r>
    </w:p>
    <w:p w:rsidR="00BA5BAA" w:rsidRPr="00D737C1" w:rsidRDefault="00BA5BAA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Анисимов С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Путешествия П.А. Кропоткина / С. Анисимов; </w:t>
      </w:r>
      <w:r w:rsidR="00BA5BAA" w:rsidRPr="00342BF5">
        <w:rPr>
          <w:rFonts w:ascii="Times New Roman" w:hAnsi="Times New Roman" w:cs="Times New Roman"/>
          <w:sz w:val="28"/>
          <w:szCs w:val="28"/>
        </w:rPr>
        <w:t>Акад. наук СССР. - М.</w:t>
      </w:r>
      <w:r w:rsidRPr="00342BF5">
        <w:rPr>
          <w:rFonts w:ascii="Times New Roman" w:hAnsi="Times New Roman" w:cs="Times New Roman"/>
          <w:sz w:val="28"/>
          <w:szCs w:val="28"/>
        </w:rPr>
        <w:t xml:space="preserve">; Л.: Изд-во Акад. наук СССР, 1943. - 129 с. - (Научно-популярная </w:t>
      </w:r>
      <w:r w:rsidR="00292D17" w:rsidRPr="00342BF5">
        <w:rPr>
          <w:rFonts w:ascii="Times New Roman" w:hAnsi="Times New Roman" w:cs="Times New Roman"/>
          <w:sz w:val="28"/>
          <w:szCs w:val="28"/>
        </w:rPr>
        <w:t>серия)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825077" w:rsidRPr="00C47C64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C47C64">
        <w:rPr>
          <w:rFonts w:ascii="Times New Roman" w:hAnsi="Times New Roman" w:cs="Times New Roman"/>
          <w:b/>
          <w:bCs/>
          <w:sz w:val="28"/>
          <w:szCs w:val="28"/>
        </w:rPr>
        <w:t>Антонович М.А.</w:t>
      </w:r>
      <w:r w:rsidR="00C47C64" w:rsidRPr="00C47C64">
        <w:rPr>
          <w:rFonts w:ascii="Times New Roman" w:hAnsi="Times New Roman" w:cs="Times New Roman"/>
          <w:sz w:val="28"/>
          <w:szCs w:val="28"/>
        </w:rPr>
        <w:t xml:space="preserve"> (рус</w:t>
      </w:r>
      <w:proofErr w:type="gramStart"/>
      <w:r w:rsidR="00C47C64" w:rsidRPr="00C47C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7C64" w:rsidRPr="00C47C64">
        <w:rPr>
          <w:rFonts w:ascii="Times New Roman" w:hAnsi="Times New Roman" w:cs="Times New Roman"/>
          <w:sz w:val="28"/>
          <w:szCs w:val="28"/>
        </w:rPr>
        <w:t xml:space="preserve"> лит. критик,</w:t>
      </w:r>
      <w:r w:rsidRPr="00C47C64">
        <w:rPr>
          <w:rFonts w:ascii="Times New Roman" w:hAnsi="Times New Roman" w:cs="Times New Roman"/>
          <w:sz w:val="28"/>
          <w:szCs w:val="28"/>
        </w:rPr>
        <w:t xml:space="preserve">1835-1918). </w:t>
      </w:r>
    </w:p>
    <w:p w:rsidR="00825077" w:rsidRPr="00342BF5" w:rsidRDefault="00825077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збранные философские сочинения / М. А. Антонович; под ред., предисл. В. С. Кружков; Акад. наук СССР. - М.: ОГИЗ государственное издательство политической литературы, 1945. - 37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825077" w:rsidRPr="00D737C1" w:rsidRDefault="00825077" w:rsidP="00825077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Архив </w:t>
      </w:r>
      <w:r w:rsidRPr="00C47C64">
        <w:rPr>
          <w:rFonts w:ascii="Times New Roman" w:hAnsi="Times New Roman" w:cs="Times New Roman"/>
          <w:bCs/>
          <w:sz w:val="28"/>
          <w:szCs w:val="28"/>
        </w:rPr>
        <w:t>Маркса и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нгельса. Т. IX / Ин-</w:t>
      </w:r>
      <w:r w:rsidR="00C47C64">
        <w:rPr>
          <w:rFonts w:ascii="Times New Roman" w:hAnsi="Times New Roman" w:cs="Times New Roman"/>
          <w:sz w:val="28"/>
          <w:szCs w:val="28"/>
        </w:rPr>
        <w:t>т</w:t>
      </w:r>
      <w:r w:rsidRPr="00342BF5">
        <w:rPr>
          <w:rFonts w:ascii="Times New Roman" w:hAnsi="Times New Roman" w:cs="Times New Roman"/>
          <w:sz w:val="28"/>
          <w:szCs w:val="28"/>
        </w:rPr>
        <w:t xml:space="preserve"> Маркса-Энгельса-Ленина при ЦК ВКП(б)); под ред. М. Б. Митин. - Л.: ОГИЗ Политиздат, 1941. - 215 с. - (Пролетарии всех стран, соединяйтесь!)  25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825077" w:rsidRP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Барсамов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77" w:rsidRPr="00342BF5" w:rsidRDefault="00825077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ван Константинович Айвазовский / Н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арсамо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; Л.: Гос. изд-во "Искусство",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1941. - 81 с.: ил.  5000 экз. </w:t>
      </w:r>
    </w:p>
    <w:p w:rsidR="00825077" w:rsidRDefault="00825077" w:rsidP="00342BF5">
      <w:pPr>
        <w:widowControl w:val="0"/>
        <w:autoSpaceDE w:val="0"/>
        <w:autoSpaceDN w:val="0"/>
        <w:adjustRightInd w:val="0"/>
        <w:spacing w:after="0" w:line="240" w:lineRule="auto"/>
        <w:ind w:left="600" w:firstLine="1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Безсонов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С.В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Ростов Великий / С.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езсоно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Акад. архитектуры СССР, Ин-т истории и теории архитектуры. - М.: Изд-во Академии архитектуры СССР, 1945. - 93 с.: ил. - (Сокровища русского зодчества / под общ. ред. акад. В. А. Веснин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Бисмарк Отто фон.</w:t>
      </w:r>
    </w:p>
    <w:p w:rsidR="00342BF5" w:rsidRDefault="00825077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Мысли и воспоминания / Отто фон Бисмарк; пер. под ред. А. С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Ерусалимского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- Москва: ОГИЗ. СОЦЭКГИЗ</w:t>
      </w:r>
    </w:p>
    <w:p w:rsidR="00825077" w:rsidRPr="00342BF5" w:rsidRDefault="00342BF5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077" w:rsidRPr="00342BF5">
        <w:rPr>
          <w:rFonts w:ascii="Times New Roman" w:hAnsi="Times New Roman" w:cs="Times New Roman"/>
          <w:b/>
          <w:bCs/>
          <w:sz w:val="28"/>
          <w:szCs w:val="28"/>
        </w:rPr>
        <w:t>Т. 3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</w:t>
      </w:r>
      <w:r w:rsidR="00292D17" w:rsidRPr="00342BF5">
        <w:rPr>
          <w:rFonts w:ascii="Times New Roman" w:hAnsi="Times New Roman" w:cs="Times New Roman"/>
          <w:sz w:val="28"/>
          <w:szCs w:val="28"/>
        </w:rPr>
        <w:t>/ О.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ф. Бисмарк. - 1941. - 212 с. - (Библиотека внешней политики). - Указ. важнейших прим.: с. 138. - Указ. имен: с. 141-</w:t>
      </w:r>
      <w:r w:rsidR="00292D17" w:rsidRPr="00342BF5">
        <w:rPr>
          <w:rFonts w:ascii="Times New Roman" w:hAnsi="Times New Roman" w:cs="Times New Roman"/>
          <w:sz w:val="28"/>
          <w:szCs w:val="28"/>
        </w:rPr>
        <w:t>181.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- Указ</w:t>
      </w:r>
      <w:proofErr w:type="gramStart"/>
      <w:r w:rsidR="00825077"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 лит. и мифолог. имен: с. 182-</w:t>
      </w:r>
      <w:r w:rsidR="00292D17" w:rsidRPr="00342BF5">
        <w:rPr>
          <w:rFonts w:ascii="Times New Roman" w:hAnsi="Times New Roman" w:cs="Times New Roman"/>
          <w:sz w:val="28"/>
          <w:szCs w:val="28"/>
        </w:rPr>
        <w:t>183.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proofErr w:type="gramStart"/>
      <w:r w:rsidR="00825077"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георг</w:t>
      </w:r>
      <w:proofErr w:type="spell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. указ.: с. 184-202. </w:t>
      </w:r>
    </w:p>
    <w:p w:rsidR="00825077" w:rsidRPr="00D737C1" w:rsidRDefault="00825077" w:rsidP="00825077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825077" w:rsidRP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Благой Д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77" w:rsidRPr="00342BF5" w:rsidRDefault="00825077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Д. И. Фонвизин / Д. Благой. -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ОГИЗ гос. изд-во худ. </w:t>
      </w:r>
      <w:r w:rsidR="0033471F">
        <w:rPr>
          <w:rFonts w:ascii="Times New Roman" w:hAnsi="Times New Roman" w:cs="Times New Roman"/>
          <w:sz w:val="28"/>
          <w:szCs w:val="28"/>
        </w:rPr>
        <w:t>л</w:t>
      </w:r>
      <w:r w:rsidRPr="00342BF5">
        <w:rPr>
          <w:rFonts w:ascii="Times New Roman" w:hAnsi="Times New Roman" w:cs="Times New Roman"/>
          <w:sz w:val="28"/>
          <w:szCs w:val="28"/>
        </w:rPr>
        <w:t>ит</w:t>
      </w:r>
      <w:r w:rsidR="003347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471F">
        <w:rPr>
          <w:rFonts w:ascii="Times New Roman" w:hAnsi="Times New Roman" w:cs="Times New Roman"/>
          <w:sz w:val="28"/>
          <w:szCs w:val="28"/>
        </w:rPr>
        <w:t>р</w:t>
      </w:r>
      <w:r w:rsidRPr="00342B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5. - 112 </w:t>
      </w:r>
      <w:r w:rsidR="00292D17" w:rsidRPr="00342BF5">
        <w:rPr>
          <w:rFonts w:ascii="Times New Roman" w:hAnsi="Times New Roman" w:cs="Times New Roman"/>
          <w:sz w:val="28"/>
          <w:szCs w:val="28"/>
        </w:rPr>
        <w:t>с 5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Богословский М. М.</w:t>
      </w:r>
    </w:p>
    <w:p w:rsidR="00342BF5" w:rsidRDefault="00825077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Петр I: материалы для биографии / М. М. Богословский; под ред. В. И. Лебедев</w:t>
      </w:r>
    </w:p>
    <w:p w:rsidR="00825077" w:rsidRPr="00342BF5" w:rsidRDefault="00342BF5" w:rsidP="00342BF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077" w:rsidRPr="00342BF5">
        <w:rPr>
          <w:rFonts w:ascii="Times New Roman" w:hAnsi="Times New Roman" w:cs="Times New Roman"/>
          <w:b/>
          <w:bCs/>
          <w:sz w:val="28"/>
          <w:szCs w:val="28"/>
        </w:rPr>
        <w:t>Т. 2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: </w:t>
      </w:r>
      <w:r w:rsidR="00825077" w:rsidRPr="00342BF5">
        <w:rPr>
          <w:rFonts w:ascii="Times New Roman" w:hAnsi="Times New Roman" w:cs="Times New Roman"/>
          <w:b/>
          <w:bCs/>
          <w:sz w:val="28"/>
          <w:szCs w:val="28"/>
        </w:rPr>
        <w:t>Богословский М.М.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Первое заграничное путешествие. Ч. I и Ч.  </w:t>
      </w:r>
      <w:proofErr w:type="gramStart"/>
      <w:r w:rsidR="00292D17" w:rsidRPr="00342BF5">
        <w:rPr>
          <w:rFonts w:ascii="Times New Roman" w:hAnsi="Times New Roman" w:cs="Times New Roman"/>
          <w:sz w:val="28"/>
          <w:szCs w:val="28"/>
        </w:rPr>
        <w:t>II</w:t>
      </w:r>
      <w:r w:rsidR="00292D17">
        <w:rPr>
          <w:rFonts w:ascii="Times New Roman" w:hAnsi="Times New Roman" w:cs="Times New Roman"/>
          <w:sz w:val="28"/>
          <w:szCs w:val="28"/>
        </w:rPr>
        <w:t xml:space="preserve"> </w:t>
      </w:r>
      <w:r w:rsidR="00292D17" w:rsidRPr="00342B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 9 марта 1697 - 25 авгус</w:t>
      </w:r>
      <w:r w:rsidR="00292D17">
        <w:rPr>
          <w:rFonts w:ascii="Times New Roman" w:hAnsi="Times New Roman" w:cs="Times New Roman"/>
          <w:sz w:val="28"/>
          <w:szCs w:val="28"/>
        </w:rPr>
        <w:t>та 1698 г. / Богословский М.М.;</w:t>
      </w:r>
      <w:r w:rsidR="00825077" w:rsidRPr="00342BF5">
        <w:rPr>
          <w:rFonts w:ascii="Times New Roman" w:hAnsi="Times New Roman" w:cs="Times New Roman"/>
          <w:sz w:val="28"/>
          <w:szCs w:val="28"/>
        </w:rPr>
        <w:t>. - Л.: ОГИЗ (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Гос.соц-экон</w:t>
      </w:r>
      <w:proofErr w:type="spell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. изд-во), </w:t>
      </w:r>
      <w:r w:rsidR="00825077"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1941. - 623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0000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825077" w:rsidRDefault="00825077" w:rsidP="00342BF5">
      <w:pPr>
        <w:widowControl w:val="0"/>
        <w:autoSpaceDE w:val="0"/>
        <w:autoSpaceDN w:val="0"/>
        <w:adjustRightInd w:val="0"/>
        <w:spacing w:after="0" w:line="240" w:lineRule="auto"/>
        <w:ind w:left="600" w:firstLine="1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077" w:rsidRP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Бои в Финляндии</w:t>
      </w:r>
      <w:r w:rsidRPr="00342BF5">
        <w:rPr>
          <w:rFonts w:ascii="Times New Roman" w:hAnsi="Times New Roman" w:cs="Times New Roman"/>
          <w:sz w:val="28"/>
          <w:szCs w:val="28"/>
        </w:rPr>
        <w:t xml:space="preserve">: воспоминания участников: воспоминания участников. Ч. 1 /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: М. Гуревич, Я. Литовченко. - 2-е изд. - М.: Воен. изд-во Нар. Ком. обороны Союза ССР, 1941. - 391 с. </w:t>
      </w:r>
    </w:p>
    <w:p w:rsidR="00825077" w:rsidRPr="00D737C1" w:rsidRDefault="00825077" w:rsidP="00825077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825077" w:rsidRPr="00342BF5" w:rsidRDefault="00825077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Бои на Карельском</w:t>
      </w:r>
      <w:r w:rsidRPr="00342BF5">
        <w:rPr>
          <w:rFonts w:ascii="Times New Roman" w:hAnsi="Times New Roman" w:cs="Times New Roman"/>
          <w:sz w:val="28"/>
          <w:szCs w:val="28"/>
        </w:rPr>
        <w:t xml:space="preserve"> перешейке /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к печати: М. Гуревич, Ф. Матросов. - М.: ОГИЗ Политиздат, 1941. - 419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0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825077" w:rsidRPr="00D737C1" w:rsidRDefault="00825077" w:rsidP="00825077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825077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825077" w:rsidRPr="00342BF5">
        <w:rPr>
          <w:rFonts w:ascii="Times New Roman" w:hAnsi="Times New Roman" w:cs="Times New Roman"/>
          <w:b/>
          <w:bCs/>
          <w:sz w:val="28"/>
          <w:szCs w:val="28"/>
        </w:rPr>
        <w:t>Былинский</w:t>
      </w:r>
      <w:proofErr w:type="spellEnd"/>
      <w:r w:rsidR="00825077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К. И.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77" w:rsidRPr="00342BF5" w:rsidRDefault="00C47C64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</w:t>
      </w:r>
      <w:r w:rsidR="00825077" w:rsidRPr="00342BF5">
        <w:rPr>
          <w:rFonts w:ascii="Times New Roman" w:hAnsi="Times New Roman" w:cs="Times New Roman"/>
          <w:sz w:val="28"/>
          <w:szCs w:val="28"/>
        </w:rPr>
        <w:t xml:space="preserve">овы и техника литературной правки / К. И. 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Былинский</w:t>
      </w:r>
      <w:proofErr w:type="spell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. - Москва-Ленинград: </w:t>
      </w:r>
      <w:proofErr w:type="spellStart"/>
      <w:r w:rsidR="00825077" w:rsidRPr="00342BF5">
        <w:rPr>
          <w:rFonts w:ascii="Times New Roman" w:hAnsi="Times New Roman" w:cs="Times New Roman"/>
          <w:sz w:val="28"/>
          <w:szCs w:val="28"/>
        </w:rPr>
        <w:t>Гизлегпром</w:t>
      </w:r>
      <w:proofErr w:type="spellEnd"/>
      <w:r w:rsidR="00825077" w:rsidRPr="00342BF5">
        <w:rPr>
          <w:rFonts w:ascii="Times New Roman" w:hAnsi="Times New Roman" w:cs="Times New Roman"/>
          <w:sz w:val="28"/>
          <w:szCs w:val="28"/>
        </w:rPr>
        <w:t xml:space="preserve">, 1945 (Москва). - 103 с.  20000 экз. </w:t>
      </w:r>
    </w:p>
    <w:p w:rsidR="00825077" w:rsidRDefault="00825077" w:rsidP="00825077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Буйницкий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В.Х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812 дней в дрейфующих льдах: дневник / В. Х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уйницкий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; Л.: Изд-во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лавсевморпути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5. - 203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BA5BAA" w:rsidRPr="00D737C1" w:rsidRDefault="00BA5BAA" w:rsidP="00BA5BA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47C64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Бутурлин С</w:t>
      </w:r>
      <w:r w:rsidR="00BA5BAA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:rsidR="00C47C64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64">
        <w:rPr>
          <w:rFonts w:ascii="Times New Roman" w:hAnsi="Times New Roman" w:cs="Times New Roman"/>
          <w:sz w:val="28"/>
          <w:szCs w:val="28"/>
        </w:rPr>
        <w:t>Полный определитель птиц СССР / С. А.  Бутурлин, Г. П. Дементьев. - М.: КОИЗ</w:t>
      </w:r>
    </w:p>
    <w:p w:rsidR="0012735E" w:rsidRPr="00342BF5" w:rsidRDefault="00C47C64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Т. 5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: Список птиц СССР. Общий очерк строения и жизни птиц. Библиография. - М.; СПб., 1941. - 367 </w:t>
      </w:r>
      <w:proofErr w:type="gramStart"/>
      <w:r w:rsidR="0012735E" w:rsidRPr="00342BF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12735E" w:rsidRPr="00342BF5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12735E" w:rsidRPr="00342BF5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12735E" w:rsidRPr="00342BF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2735E" w:rsidRPr="00342BF5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12735E" w:rsidRPr="00342BF5">
        <w:rPr>
          <w:rFonts w:ascii="Times New Roman" w:hAnsi="Times New Roman" w:cs="Times New Roman"/>
          <w:sz w:val="28"/>
          <w:szCs w:val="28"/>
        </w:rPr>
        <w:t xml:space="preserve">  4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Вейгелин</w:t>
      </w:r>
      <w:proofErr w:type="spellEnd"/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К.Е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Отец русской авиации - Н. Е. Жуковский / К. Е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ейгели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; Акад. наук СССР. - М.; Л.: Изд-во Акад. наук СССР, 1942. - 68 с</w:t>
      </w:r>
      <w:r w:rsidR="00BA5BAA" w:rsidRPr="00342BF5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 5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47C64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Вересаев В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C47C64" w:rsidRDefault="00323AEB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64">
        <w:rPr>
          <w:rFonts w:ascii="Times New Roman" w:hAnsi="Times New Roman" w:cs="Times New Roman"/>
          <w:sz w:val="28"/>
          <w:szCs w:val="28"/>
        </w:rPr>
        <w:t xml:space="preserve">Александр Сергеевич Пушкин: род. в 1799 </w:t>
      </w:r>
      <w:r w:rsidR="00292D17" w:rsidRPr="00C47C64">
        <w:rPr>
          <w:rFonts w:ascii="Times New Roman" w:hAnsi="Times New Roman" w:cs="Times New Roman"/>
          <w:sz w:val="28"/>
          <w:szCs w:val="28"/>
        </w:rPr>
        <w:t>году 26</w:t>
      </w:r>
      <w:r w:rsidRPr="00C47C64">
        <w:rPr>
          <w:rFonts w:ascii="Times New Roman" w:hAnsi="Times New Roman" w:cs="Times New Roman"/>
          <w:sz w:val="28"/>
          <w:szCs w:val="28"/>
        </w:rPr>
        <w:t xml:space="preserve"> мая по ст. стилю, 6 июня </w:t>
      </w:r>
      <w:proofErr w:type="gramStart"/>
      <w:r w:rsidR="00292D17">
        <w:rPr>
          <w:rFonts w:ascii="Times New Roman" w:hAnsi="Times New Roman" w:cs="Times New Roman"/>
          <w:sz w:val="28"/>
          <w:szCs w:val="28"/>
        </w:rPr>
        <w:t xml:space="preserve">по </w:t>
      </w:r>
      <w:r w:rsidR="00292D17" w:rsidRPr="00C47C64">
        <w:rPr>
          <w:rFonts w:ascii="Times New Roman" w:hAnsi="Times New Roman" w:cs="Times New Roman"/>
          <w:sz w:val="28"/>
          <w:szCs w:val="28"/>
        </w:rPr>
        <w:t>новому</w:t>
      </w:r>
      <w:proofErr w:type="gramEnd"/>
      <w:r w:rsidRPr="00C47C64">
        <w:rPr>
          <w:rFonts w:ascii="Times New Roman" w:hAnsi="Times New Roman" w:cs="Times New Roman"/>
          <w:sz w:val="28"/>
          <w:szCs w:val="28"/>
        </w:rPr>
        <w:t xml:space="preserve">. умер в 1837 г. 29 января по ст. стилю, 10 февр. </w:t>
      </w:r>
      <w:proofErr w:type="gramStart"/>
      <w:r w:rsidR="00292D17">
        <w:rPr>
          <w:rFonts w:ascii="Times New Roman" w:hAnsi="Times New Roman" w:cs="Times New Roman"/>
          <w:sz w:val="28"/>
          <w:szCs w:val="28"/>
        </w:rPr>
        <w:t xml:space="preserve">По </w:t>
      </w:r>
      <w:r w:rsidR="00292D17" w:rsidRPr="00C47C64">
        <w:rPr>
          <w:rFonts w:ascii="Times New Roman" w:hAnsi="Times New Roman" w:cs="Times New Roman"/>
          <w:sz w:val="28"/>
          <w:szCs w:val="28"/>
        </w:rPr>
        <w:t>новому</w:t>
      </w:r>
      <w:proofErr w:type="gramEnd"/>
      <w:r w:rsidRPr="00C47C64">
        <w:rPr>
          <w:rFonts w:ascii="Times New Roman" w:hAnsi="Times New Roman" w:cs="Times New Roman"/>
          <w:sz w:val="28"/>
          <w:szCs w:val="28"/>
        </w:rPr>
        <w:t xml:space="preserve"> / В. Вересаев. - М.; Л.: Гос. изд-во дет</w:t>
      </w:r>
      <w:proofErr w:type="gramStart"/>
      <w:r w:rsidRPr="00C47C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C64">
        <w:rPr>
          <w:rFonts w:ascii="Times New Roman" w:hAnsi="Times New Roman" w:cs="Times New Roman"/>
          <w:sz w:val="28"/>
          <w:szCs w:val="28"/>
        </w:rPr>
        <w:t xml:space="preserve"> лит. </w:t>
      </w:r>
      <w:proofErr w:type="spellStart"/>
      <w:r w:rsidRPr="00C47C64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C47C64">
        <w:rPr>
          <w:rFonts w:ascii="Times New Roman" w:hAnsi="Times New Roman" w:cs="Times New Roman"/>
          <w:sz w:val="28"/>
          <w:szCs w:val="28"/>
        </w:rPr>
        <w:t xml:space="preserve"> РСФСР, 1945. - 178 с. - (Школьная </w:t>
      </w:r>
      <w:r w:rsidR="00292D17" w:rsidRPr="00C47C64">
        <w:rPr>
          <w:rFonts w:ascii="Times New Roman" w:hAnsi="Times New Roman" w:cs="Times New Roman"/>
          <w:sz w:val="28"/>
          <w:szCs w:val="28"/>
        </w:rPr>
        <w:t>библиотека) 30000</w:t>
      </w:r>
      <w:r w:rsidRPr="00C47C64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47C64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Виленкин</w:t>
      </w:r>
      <w:proofErr w:type="spellEnd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В. Я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C47C64" w:rsidRDefault="00323AEB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7C64">
        <w:rPr>
          <w:rFonts w:ascii="Times New Roman" w:hAnsi="Times New Roman" w:cs="Times New Roman"/>
          <w:sz w:val="28"/>
          <w:szCs w:val="28"/>
        </w:rPr>
        <w:t xml:space="preserve">Вл. И. Немирович-Данченко: очерк творчества / В. Я. </w:t>
      </w:r>
      <w:proofErr w:type="spellStart"/>
      <w:r w:rsidRPr="00C47C64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C47C64">
        <w:rPr>
          <w:rFonts w:ascii="Times New Roman" w:hAnsi="Times New Roman" w:cs="Times New Roman"/>
          <w:sz w:val="28"/>
          <w:szCs w:val="28"/>
        </w:rPr>
        <w:t xml:space="preserve">; отв. ред. П. А. Марков. - [М.]: </w:t>
      </w:r>
      <w:proofErr w:type="spellStart"/>
      <w:r w:rsidRPr="00C47C6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47C64">
        <w:rPr>
          <w:rFonts w:ascii="Times New Roman" w:hAnsi="Times New Roman" w:cs="Times New Roman"/>
          <w:sz w:val="28"/>
          <w:szCs w:val="28"/>
        </w:rPr>
        <w:t xml:space="preserve">-е Муз. театра им. Вл. И. Немировича-Данченко, 1941. - 324 </w:t>
      </w:r>
      <w:proofErr w:type="gramStart"/>
      <w:r w:rsidRPr="00C47C6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47C64">
        <w:rPr>
          <w:rFonts w:ascii="Times New Roman" w:hAnsi="Times New Roman" w:cs="Times New Roman"/>
          <w:sz w:val="28"/>
          <w:szCs w:val="28"/>
        </w:rPr>
        <w:t xml:space="preserve"> ил.  4000 экз. </w:t>
      </w:r>
    </w:p>
    <w:p w:rsidR="00323AEB" w:rsidRDefault="00323AEB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Виноградов В</w:t>
      </w:r>
      <w:r w:rsidR="00BA5BAA" w:rsidRPr="00342BF5">
        <w:rPr>
          <w:rFonts w:ascii="Times New Roman" w:hAnsi="Times New Roman" w:cs="Times New Roman"/>
          <w:b/>
          <w:bCs/>
          <w:sz w:val="28"/>
          <w:szCs w:val="28"/>
        </w:rPr>
        <w:t>.В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еличие и мощь русского языка: учеб. пособие по русскому языку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1 / В. В. Виноградов. - М.: Правда, 1944. - 3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Воробьев</w:t>
      </w:r>
      <w:r w:rsidR="00BA5BAA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В.П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Атлас анатомии </w:t>
      </w:r>
      <w:r w:rsidR="00BA5BAA" w:rsidRPr="00342BF5">
        <w:rPr>
          <w:rFonts w:ascii="Times New Roman" w:hAnsi="Times New Roman" w:cs="Times New Roman"/>
          <w:sz w:val="28"/>
          <w:szCs w:val="28"/>
        </w:rPr>
        <w:t>человека. Т. 5 / В. П. Воробьев</w:t>
      </w:r>
      <w:r w:rsidRPr="00342BF5">
        <w:rPr>
          <w:rFonts w:ascii="Times New Roman" w:hAnsi="Times New Roman" w:cs="Times New Roman"/>
          <w:sz w:val="28"/>
          <w:szCs w:val="28"/>
        </w:rPr>
        <w:t xml:space="preserve">; ред.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Р. Д. Синельников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lastRenderedPageBreak/>
        <w:t>Наркомздра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СССР). - М.; Л.: Гос. изд-во мед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 "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", 1942. - 486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Воронин Н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ладимир / Н. Воронин; Акад. архитектуры СССР. - М.: Изд-во Академии архитектуры СССР, 1945. - 67 с.: ил. - (Сокровища русского зодчества / под общ. ред. акад. В. А. Веснин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Гарсиа Лорка, Федерико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исп. поэт; 1898-1936). </w:t>
      </w:r>
    </w:p>
    <w:p w:rsidR="0012735E" w:rsidRPr="00342BF5" w:rsidRDefault="0012735E" w:rsidP="00C47C6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збранное / Ф. Гарсиа Лорка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т., пер. Ф.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Кельи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пер.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Б. м. и.: Б.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и. ,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1944. - 334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47C64" w:rsidRDefault="00C47C64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Гебель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C47C64" w:rsidRDefault="0012735E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7C64">
        <w:rPr>
          <w:rFonts w:ascii="Times New Roman" w:hAnsi="Times New Roman" w:cs="Times New Roman"/>
          <w:sz w:val="28"/>
          <w:szCs w:val="28"/>
        </w:rPr>
        <w:t xml:space="preserve">Н. С. Лесков в творческой лаборатории </w:t>
      </w:r>
      <w:r w:rsidR="00292D17" w:rsidRPr="00C47C64">
        <w:rPr>
          <w:rFonts w:ascii="Times New Roman" w:hAnsi="Times New Roman" w:cs="Times New Roman"/>
          <w:sz w:val="28"/>
          <w:szCs w:val="28"/>
        </w:rPr>
        <w:t>/ В.</w:t>
      </w:r>
      <w:r w:rsidRPr="00C4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64">
        <w:rPr>
          <w:rFonts w:ascii="Times New Roman" w:hAnsi="Times New Roman" w:cs="Times New Roman"/>
          <w:sz w:val="28"/>
          <w:szCs w:val="28"/>
        </w:rPr>
        <w:t>Гебель</w:t>
      </w:r>
      <w:proofErr w:type="spellEnd"/>
      <w:r w:rsidRPr="00C47C64">
        <w:rPr>
          <w:rFonts w:ascii="Times New Roman" w:hAnsi="Times New Roman" w:cs="Times New Roman"/>
          <w:sz w:val="28"/>
          <w:szCs w:val="28"/>
        </w:rPr>
        <w:t xml:space="preserve">. - М.: Сов. </w:t>
      </w:r>
      <w:r w:rsidR="00BA5BAA" w:rsidRPr="00C47C64">
        <w:rPr>
          <w:rFonts w:ascii="Times New Roman" w:hAnsi="Times New Roman" w:cs="Times New Roman"/>
          <w:sz w:val="28"/>
          <w:szCs w:val="28"/>
        </w:rPr>
        <w:t>п</w:t>
      </w:r>
      <w:r w:rsidRPr="00C47C64">
        <w:rPr>
          <w:rFonts w:ascii="Times New Roman" w:hAnsi="Times New Roman" w:cs="Times New Roman"/>
          <w:sz w:val="28"/>
          <w:szCs w:val="28"/>
        </w:rPr>
        <w:t xml:space="preserve">исатель, 1945. - </w:t>
      </w:r>
      <w:r w:rsidR="00292D17" w:rsidRPr="00C47C64">
        <w:rPr>
          <w:rFonts w:ascii="Times New Roman" w:hAnsi="Times New Roman" w:cs="Times New Roman"/>
          <w:sz w:val="28"/>
          <w:szCs w:val="28"/>
        </w:rPr>
        <w:t>221 с.</w:t>
      </w:r>
      <w:r w:rsidRPr="00C4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DE52DC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Гершберг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DE52DC" w:rsidRDefault="0012735E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2DC">
        <w:rPr>
          <w:rFonts w:ascii="Times New Roman" w:hAnsi="Times New Roman" w:cs="Times New Roman"/>
          <w:sz w:val="28"/>
          <w:szCs w:val="28"/>
        </w:rPr>
        <w:t xml:space="preserve">Больше металла стране / И. </w:t>
      </w:r>
      <w:proofErr w:type="spellStart"/>
      <w:r w:rsidRPr="00DE52DC">
        <w:rPr>
          <w:rFonts w:ascii="Times New Roman" w:hAnsi="Times New Roman" w:cs="Times New Roman"/>
          <w:sz w:val="28"/>
          <w:szCs w:val="28"/>
        </w:rPr>
        <w:t>Гершберг</w:t>
      </w:r>
      <w:proofErr w:type="spellEnd"/>
      <w:r w:rsidRPr="00DE52DC">
        <w:rPr>
          <w:rFonts w:ascii="Times New Roman" w:hAnsi="Times New Roman" w:cs="Times New Roman"/>
          <w:sz w:val="28"/>
          <w:szCs w:val="28"/>
        </w:rPr>
        <w:t xml:space="preserve">. - М.: ОГИЗ Политиздат, 1941. - 62 с. - (Пролетарии всех стран, соединяйтесь!)  5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Гирголав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С. 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Учебник частной хирургии. Т. 1 / С. С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иргола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В. С. Левит; сост.: И. С.  Бабич, А. Н. Бакулев, Л. С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екерма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и доп. - М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4. - 36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7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DE52DC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Гудзий Н.К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DE52DC" w:rsidRDefault="00323AEB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2DC">
        <w:rPr>
          <w:rFonts w:ascii="Times New Roman" w:hAnsi="Times New Roman" w:cs="Times New Roman"/>
          <w:sz w:val="28"/>
          <w:szCs w:val="28"/>
        </w:rPr>
        <w:t xml:space="preserve">Лев Толстой / Н. К. Гудзий. - 2-е изд., доп. - М.: ОГИЗ гос. изд-во худ. литературы, 1944 (М.). - 114 </w:t>
      </w:r>
      <w:r w:rsidR="00292D17" w:rsidRPr="00DE52DC">
        <w:rPr>
          <w:rFonts w:ascii="Times New Roman" w:hAnsi="Times New Roman" w:cs="Times New Roman"/>
          <w:sz w:val="28"/>
          <w:szCs w:val="28"/>
        </w:rPr>
        <w:t>с 50000</w:t>
      </w:r>
      <w:r w:rsidRPr="00DE52DC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BA5BA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12735E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Данилевский </w:t>
      </w:r>
      <w:r w:rsidR="00BA5BAA" w:rsidRPr="00342BF5">
        <w:rPr>
          <w:rFonts w:ascii="Times New Roman" w:hAnsi="Times New Roman" w:cs="Times New Roman"/>
          <w:b/>
          <w:sz w:val="28"/>
          <w:szCs w:val="28"/>
        </w:rPr>
        <w:t>В. В.</w:t>
      </w:r>
      <w:r w:rsidR="00BA5BAA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Александр Невский / В. В. Данилевский; ред. Е. Н. Герасимов. - М.: Воениздат, 1944. - 23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Дарвин Чарльз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Путешествие натуралиста вокруг света на корабле "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" / Ч. Дарвин; пер.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т.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. Л. Соболь, отв. ред. В. Л. Комаров, отв. ред. С. Л. Соболь. - М.; Л.: Изд-во Акад. наук СССР, 1941. - 615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Добролюбов Н.А.</w:t>
      </w:r>
    </w:p>
    <w:p w:rsidR="00323AEB" w:rsidRPr="00342BF5" w:rsidRDefault="00323AEB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Полное собрание сочинений: в 6 т. / Н. А. Добролюбов; под общ. ред. П. И. Лебедев-Полянский. - </w:t>
      </w:r>
      <w:r w:rsidR="00292D17" w:rsidRPr="00342BF5">
        <w:rPr>
          <w:rFonts w:ascii="Times New Roman" w:hAnsi="Times New Roman" w:cs="Times New Roman"/>
          <w:sz w:val="28"/>
          <w:szCs w:val="28"/>
        </w:rPr>
        <w:t>М.:</w:t>
      </w:r>
      <w:r w:rsidRPr="00342BF5">
        <w:rPr>
          <w:rFonts w:ascii="Times New Roman" w:hAnsi="Times New Roman" w:cs="Times New Roman"/>
          <w:sz w:val="28"/>
          <w:szCs w:val="28"/>
        </w:rPr>
        <w:t xml:space="preserve"> ОГИЗ Худ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</w:t>
      </w:r>
    </w:p>
    <w:p w:rsidR="00323AEB" w:rsidRPr="00342BF5" w:rsidRDefault="00DE52DC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Т. 5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: Критика и публицистика, ст. 1860-1861 гг. Дополнения к I - IV томам / ред. Б. П. Козьмин)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Дурылин</w:t>
      </w:r>
      <w:proofErr w:type="spellEnd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С. Н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1F" w:rsidRPr="0033471F" w:rsidRDefault="0033471F" w:rsidP="0033471F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71F">
        <w:rPr>
          <w:rFonts w:ascii="Times New Roman" w:hAnsi="Times New Roman" w:cs="Times New Roman"/>
          <w:sz w:val="28"/>
          <w:szCs w:val="28"/>
        </w:rPr>
        <w:t xml:space="preserve">Екатерина Павловна Корчагина-Александровская / С. </w:t>
      </w:r>
      <w:proofErr w:type="spellStart"/>
      <w:r w:rsidRPr="0033471F">
        <w:rPr>
          <w:rFonts w:ascii="Times New Roman" w:hAnsi="Times New Roman" w:cs="Times New Roman"/>
          <w:sz w:val="28"/>
          <w:szCs w:val="28"/>
        </w:rPr>
        <w:t>Дурылин</w:t>
      </w:r>
      <w:proofErr w:type="spellEnd"/>
      <w:r w:rsidRPr="0033471F">
        <w:rPr>
          <w:rFonts w:ascii="Times New Roman" w:hAnsi="Times New Roman" w:cs="Times New Roman"/>
          <w:sz w:val="28"/>
          <w:szCs w:val="28"/>
        </w:rPr>
        <w:t>. - М.; Л.: Гос. из</w:t>
      </w:r>
      <w:r>
        <w:rPr>
          <w:rFonts w:ascii="Times New Roman" w:hAnsi="Times New Roman" w:cs="Times New Roman"/>
          <w:sz w:val="28"/>
          <w:szCs w:val="28"/>
        </w:rPr>
        <w:t>д-во "Искусство", 1944. - 49 с.</w:t>
      </w:r>
      <w:r w:rsidRPr="0033471F">
        <w:rPr>
          <w:rFonts w:ascii="Times New Roman" w:hAnsi="Times New Roman" w:cs="Times New Roman"/>
          <w:sz w:val="28"/>
          <w:szCs w:val="28"/>
        </w:rPr>
        <w:t xml:space="preserve">: ил., </w:t>
      </w:r>
      <w:proofErr w:type="spellStart"/>
      <w:r w:rsidRPr="0033471F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33471F">
        <w:rPr>
          <w:rFonts w:ascii="Times New Roman" w:hAnsi="Times New Roman" w:cs="Times New Roman"/>
          <w:sz w:val="28"/>
          <w:szCs w:val="28"/>
        </w:rPr>
        <w:t xml:space="preserve">. - (Массовая библиотека). </w:t>
      </w:r>
    </w:p>
    <w:p w:rsidR="00323AEB" w:rsidRDefault="00323AEB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Дурылин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1F" w:rsidRPr="0033471F" w:rsidRDefault="0033471F" w:rsidP="0033471F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71F">
        <w:rPr>
          <w:rFonts w:ascii="Times New Roman" w:hAnsi="Times New Roman" w:cs="Times New Roman"/>
          <w:sz w:val="28"/>
          <w:szCs w:val="28"/>
        </w:rPr>
        <w:t xml:space="preserve">Михаил Юрьевич Лермонтов / С. Н. </w:t>
      </w:r>
      <w:proofErr w:type="spellStart"/>
      <w:r w:rsidRPr="0033471F">
        <w:rPr>
          <w:rFonts w:ascii="Times New Roman" w:hAnsi="Times New Roman" w:cs="Times New Roman"/>
          <w:sz w:val="28"/>
          <w:szCs w:val="28"/>
        </w:rPr>
        <w:t>Дурылин</w:t>
      </w:r>
      <w:proofErr w:type="spellEnd"/>
      <w:r w:rsidRPr="003347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3471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3471F">
        <w:rPr>
          <w:rFonts w:ascii="Times New Roman" w:hAnsi="Times New Roman" w:cs="Times New Roman"/>
          <w:sz w:val="28"/>
          <w:szCs w:val="28"/>
        </w:rPr>
        <w:t xml:space="preserve"> Мол. гвардия, 1944. - 157 с. - (Великие русские </w:t>
      </w:r>
      <w:r w:rsidR="00292D17" w:rsidRPr="0033471F">
        <w:rPr>
          <w:rFonts w:ascii="Times New Roman" w:hAnsi="Times New Roman" w:cs="Times New Roman"/>
          <w:sz w:val="28"/>
          <w:szCs w:val="28"/>
        </w:rPr>
        <w:t>люди) 50000</w:t>
      </w:r>
      <w:r w:rsidRPr="0033471F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Залыгин С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Рассказы / С. Залыгин. - Омск: Омское обл. изд-во, 1941. - 88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3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DE52DC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Зильберштейн И. С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DE52DC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DE52DC">
        <w:rPr>
          <w:rFonts w:ascii="Times New Roman" w:hAnsi="Times New Roman" w:cs="Times New Roman"/>
          <w:sz w:val="28"/>
          <w:szCs w:val="28"/>
        </w:rPr>
        <w:t xml:space="preserve">Репин и Тургенев / И. С. Зильберштейн; отв. ред. И. Э. Грабарь; Акад. наук СССР. - М.; Л.: Изд-во Акад. наук СССР, 1945. - 166 с. - (Научно-популярная </w:t>
      </w:r>
      <w:r w:rsidR="00292D17" w:rsidRPr="00DE52DC">
        <w:rPr>
          <w:rFonts w:ascii="Times New Roman" w:hAnsi="Times New Roman" w:cs="Times New Roman"/>
          <w:sz w:val="28"/>
          <w:szCs w:val="28"/>
        </w:rPr>
        <w:t>серия) 3000</w:t>
      </w:r>
      <w:r w:rsidRPr="00DE52DC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Зеест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И. Б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Пракситель / И. Б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Зее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отв. ред. В. Невежина; Ком. по делам искусств при Совнаркоме СССР, Гос. музей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скусств им. А. С. Пушкина. - М.: Б. и., 1941. - 48 с.: ил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DE52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Золя Эмиль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Чрево </w:t>
      </w:r>
      <w:r w:rsidR="00292D17" w:rsidRPr="00342BF5">
        <w:rPr>
          <w:rFonts w:ascii="Times New Roman" w:hAnsi="Times New Roman" w:cs="Times New Roman"/>
          <w:sz w:val="28"/>
          <w:szCs w:val="28"/>
        </w:rPr>
        <w:t>Парижа /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. Золя; пер. А. Н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Линдегре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ред. М. Д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Эйхенгольц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, 1941. - 416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DE52DC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Ильин М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DE52DC" w:rsidRDefault="00292D17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DE52DC">
        <w:rPr>
          <w:rFonts w:ascii="Times New Roman" w:hAnsi="Times New Roman" w:cs="Times New Roman"/>
          <w:sz w:val="28"/>
          <w:szCs w:val="28"/>
        </w:rPr>
        <w:t>Рязань /</w:t>
      </w:r>
      <w:r w:rsidR="0012735E" w:rsidRPr="00DE52DC">
        <w:rPr>
          <w:rFonts w:ascii="Times New Roman" w:hAnsi="Times New Roman" w:cs="Times New Roman"/>
          <w:sz w:val="28"/>
          <w:szCs w:val="28"/>
        </w:rPr>
        <w:t xml:space="preserve"> М. Ильин; Акад. архитектуры </w:t>
      </w:r>
      <w:r w:rsidR="0012735E" w:rsidRPr="00DE52DC">
        <w:rPr>
          <w:rFonts w:ascii="Times New Roman" w:hAnsi="Times New Roman" w:cs="Times New Roman"/>
          <w:sz w:val="28"/>
          <w:szCs w:val="28"/>
        </w:rPr>
        <w:lastRenderedPageBreak/>
        <w:t xml:space="preserve">СССР, Ин-т истории и теории архитектуры. - М.: Изд-во Академии архитектуры СССР, 1945. - 107 с.: ил. - (Сокровища русского зодчества / под общ. ред. акад. В. А. Веснина). </w:t>
      </w:r>
    </w:p>
    <w:p w:rsidR="0012735E" w:rsidRPr="00D737C1" w:rsidRDefault="0012735E" w:rsidP="00DE52D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Исторические записки</w:t>
      </w:r>
      <w:r w:rsidRPr="00342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13 / АН СССР; отв. ред. Б. Д.  Греков. - М.: Изд-во Акад. наук СССР, 1942. - 323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Исторические записки</w:t>
      </w:r>
      <w:r w:rsidRPr="00342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10 / АН СССР; отв. ред. Б. Д.  Греков. - М.: Изд-во Акад. наук СССР, 1941. - 30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DE52DC" w:rsidRDefault="00323AEB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дипломатии</w:t>
      </w:r>
      <w:r w:rsidR="00292D17" w:rsidRPr="00342BF5">
        <w:rPr>
          <w:rFonts w:ascii="Times New Roman" w:hAnsi="Times New Roman" w:cs="Times New Roman"/>
          <w:sz w:val="28"/>
          <w:szCs w:val="28"/>
        </w:rPr>
        <w:t xml:space="preserve"> /</w:t>
      </w:r>
      <w:r w:rsidRPr="00342BF5">
        <w:rPr>
          <w:rFonts w:ascii="Times New Roman" w:hAnsi="Times New Roman" w:cs="Times New Roman"/>
          <w:sz w:val="28"/>
          <w:szCs w:val="28"/>
        </w:rPr>
        <w:t xml:space="preserve"> под ред. В. П. Потемкин. - М.-Л.: ОГИЗ (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ос.соц-эко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изд-во)</w:t>
      </w:r>
    </w:p>
    <w:p w:rsidR="00323AEB" w:rsidRPr="00DE52DC" w:rsidRDefault="00DE52DC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DE52DC">
        <w:rPr>
          <w:rFonts w:ascii="Times New Roman" w:hAnsi="Times New Roman" w:cs="Times New Roman"/>
          <w:b/>
          <w:bCs/>
          <w:sz w:val="28"/>
          <w:szCs w:val="28"/>
        </w:rPr>
        <w:t>Т. 1</w:t>
      </w:r>
      <w:r w:rsidR="00323AEB" w:rsidRPr="00DE52DC">
        <w:rPr>
          <w:rFonts w:ascii="Times New Roman" w:hAnsi="Times New Roman" w:cs="Times New Roman"/>
          <w:sz w:val="28"/>
          <w:szCs w:val="28"/>
        </w:rPr>
        <w:t xml:space="preserve"> / сост.: С. В. Бахрушин, А. В. Ефимов, др. - 1941. - 566 с. - (Библиотека внешней </w:t>
      </w:r>
      <w:r w:rsidR="00292D17" w:rsidRPr="00DE52DC">
        <w:rPr>
          <w:rFonts w:ascii="Times New Roman" w:hAnsi="Times New Roman" w:cs="Times New Roman"/>
          <w:sz w:val="28"/>
          <w:szCs w:val="28"/>
        </w:rPr>
        <w:t>политики) 500000</w:t>
      </w:r>
      <w:r w:rsidR="00323AEB" w:rsidRPr="00DE52DC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дипломатии</w:t>
      </w:r>
      <w:r w:rsidR="00292D17" w:rsidRPr="00342BF5">
        <w:rPr>
          <w:rFonts w:ascii="Times New Roman" w:hAnsi="Times New Roman" w:cs="Times New Roman"/>
          <w:sz w:val="28"/>
          <w:szCs w:val="28"/>
        </w:rPr>
        <w:t xml:space="preserve"> /</w:t>
      </w:r>
      <w:r w:rsidRPr="00342BF5">
        <w:rPr>
          <w:rFonts w:ascii="Times New Roman" w:hAnsi="Times New Roman" w:cs="Times New Roman"/>
          <w:sz w:val="28"/>
          <w:szCs w:val="28"/>
        </w:rPr>
        <w:t xml:space="preserve"> под ред. В. П. Потемкин. - М.-Л.: ОГИЗ (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ос.соц-эко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изд-во)</w:t>
      </w:r>
    </w:p>
    <w:p w:rsidR="00323AEB" w:rsidRPr="00342BF5" w:rsidRDefault="00DE52DC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Т. 2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: Дипломатия в новое время (1872-1919 гг.) / сост.: В. М. Хвостов, И. И. </w:t>
      </w:r>
      <w:proofErr w:type="spellStart"/>
      <w:r w:rsidR="00323AEB" w:rsidRPr="00342BF5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. - 1945. - 423 с. - (Библиотека внешней </w:t>
      </w:r>
      <w:r w:rsidR="00292D17" w:rsidRPr="00342BF5">
        <w:rPr>
          <w:rFonts w:ascii="Times New Roman" w:hAnsi="Times New Roman" w:cs="Times New Roman"/>
          <w:sz w:val="28"/>
          <w:szCs w:val="28"/>
        </w:rPr>
        <w:t>политики) 500000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дипломатии</w:t>
      </w:r>
      <w:r w:rsidR="00292D17" w:rsidRPr="00342BF5">
        <w:rPr>
          <w:rFonts w:ascii="Times New Roman" w:hAnsi="Times New Roman" w:cs="Times New Roman"/>
          <w:sz w:val="28"/>
          <w:szCs w:val="28"/>
        </w:rPr>
        <w:t xml:space="preserve"> /</w:t>
      </w:r>
      <w:r w:rsidRPr="00342BF5">
        <w:rPr>
          <w:rFonts w:ascii="Times New Roman" w:hAnsi="Times New Roman" w:cs="Times New Roman"/>
          <w:sz w:val="28"/>
          <w:szCs w:val="28"/>
        </w:rPr>
        <w:t xml:space="preserve"> под ред. В. П.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>Потемкин. - М.-Л.: ОГИЗ (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ос.соц-эко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изд-во)</w:t>
      </w:r>
    </w:p>
    <w:p w:rsidR="00323AEB" w:rsidRPr="00342BF5" w:rsidRDefault="00DE52DC" w:rsidP="00DE52DC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Т. 3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: Дипломатия в период подготовки второй мировой войны (1919 - 1939 гг.) / сост.: В. М. Хвостов, И. И. </w:t>
      </w:r>
      <w:proofErr w:type="spellStart"/>
      <w:r w:rsidR="00323AEB" w:rsidRPr="00342BF5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. - 1945. - 883 с. - (Библиотека внешней </w:t>
      </w:r>
      <w:r w:rsidR="00292D17" w:rsidRPr="00342BF5">
        <w:rPr>
          <w:rFonts w:ascii="Times New Roman" w:hAnsi="Times New Roman" w:cs="Times New Roman"/>
          <w:sz w:val="28"/>
          <w:szCs w:val="28"/>
        </w:rPr>
        <w:t>политики) 500000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DE52DC">
      <w:pPr>
        <w:widowControl w:val="0"/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DE52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История русской литературы</w:t>
      </w:r>
      <w:r w:rsidRPr="00342BF5">
        <w:rPr>
          <w:rFonts w:ascii="Times New Roman" w:hAnsi="Times New Roman" w:cs="Times New Roman"/>
          <w:sz w:val="28"/>
          <w:szCs w:val="28"/>
        </w:rPr>
        <w:t xml:space="preserve">: учеб. для вузов. Т.1 ч.1 / Ин-т литературы АН СССР; под ред., гл. ред. В. А. Десницкий, под ред. Б. С. Мейлах, под ред. Л.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Гос.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учеб.-</w:t>
      </w:r>
      <w:proofErr w:type="spellStart"/>
      <w:proofErr w:type="gramEnd"/>
      <w:r w:rsidRPr="00342BF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зд-во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РСФСР, 1941. - 318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DE52D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Калинин М.И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К двадцатилетию образования СССР: 1922-1942 гг. / М. И. Калинин. - М.: ОГИЗ Политиздат, 1942. - 3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4A4FDE" w:rsidRDefault="004A4FDE" w:rsidP="004A4FD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Капцов Н.А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4A4FDE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4A4FDE">
        <w:rPr>
          <w:rFonts w:ascii="Times New Roman" w:hAnsi="Times New Roman" w:cs="Times New Roman"/>
          <w:sz w:val="28"/>
          <w:szCs w:val="28"/>
        </w:rPr>
        <w:t>Павел Николаевич Яблочков: 1894-1944 / Н. А. Капцов. - М.-</w:t>
      </w:r>
      <w:proofErr w:type="gramStart"/>
      <w:r w:rsidRPr="004A4FDE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Pr="004A4FDE">
        <w:rPr>
          <w:rFonts w:ascii="Times New Roman" w:hAnsi="Times New Roman" w:cs="Times New Roman"/>
          <w:sz w:val="28"/>
          <w:szCs w:val="28"/>
        </w:rPr>
        <w:t xml:space="preserve"> ОГИЗ (Гос. изд-во </w:t>
      </w:r>
      <w:proofErr w:type="spellStart"/>
      <w:r w:rsidRPr="004A4FD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A4FD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4A4FDE">
        <w:rPr>
          <w:rFonts w:ascii="Times New Roman" w:hAnsi="Times New Roman" w:cs="Times New Roman"/>
          <w:sz w:val="28"/>
          <w:szCs w:val="28"/>
        </w:rPr>
        <w:t>теорет</w:t>
      </w:r>
      <w:proofErr w:type="spellEnd"/>
      <w:r w:rsidRPr="004A4FDE">
        <w:rPr>
          <w:rFonts w:ascii="Times New Roman" w:hAnsi="Times New Roman" w:cs="Times New Roman"/>
          <w:sz w:val="28"/>
          <w:szCs w:val="28"/>
        </w:rPr>
        <w:t xml:space="preserve">. лит.), 1944. - 63 </w:t>
      </w:r>
      <w:r w:rsidR="00292D17" w:rsidRPr="004A4FDE">
        <w:rPr>
          <w:rFonts w:ascii="Times New Roman" w:hAnsi="Times New Roman" w:cs="Times New Roman"/>
          <w:sz w:val="28"/>
          <w:szCs w:val="28"/>
        </w:rPr>
        <w:t>с 10000</w:t>
      </w:r>
      <w:r w:rsidRPr="004A4FDE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Кецховели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, Ладо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(1876-1903).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Сборник материалов и документов / Л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Кецховели</w:t>
      </w:r>
      <w:proofErr w:type="spellEnd"/>
      <w:r w:rsidR="00D6680C" w:rsidRPr="00342B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6680C"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="00D6680C" w:rsidRPr="00342BF5">
        <w:rPr>
          <w:rFonts w:ascii="Times New Roman" w:hAnsi="Times New Roman" w:cs="Times New Roman"/>
          <w:sz w:val="28"/>
          <w:szCs w:val="28"/>
        </w:rPr>
        <w:t>. ст. Л. Берия. - М.</w:t>
      </w:r>
      <w:r w:rsidRPr="00342BF5">
        <w:rPr>
          <w:rFonts w:ascii="Times New Roman" w:hAnsi="Times New Roman" w:cs="Times New Roman"/>
          <w:sz w:val="28"/>
          <w:szCs w:val="28"/>
        </w:rPr>
        <w:t xml:space="preserve">: Гос. соц.-эконом. изд-во, 1941. - 55 с. - (Пролетарии всех стран, соединяйтесь!)  10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4A4FD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Клятва сибиряка</w:t>
      </w:r>
      <w:r w:rsidRPr="00342BF5">
        <w:rPr>
          <w:rFonts w:ascii="Times New Roman" w:hAnsi="Times New Roman" w:cs="Times New Roman"/>
          <w:sz w:val="28"/>
          <w:szCs w:val="28"/>
        </w:rPr>
        <w:t xml:space="preserve">: сб. для худ. чт. из произ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поэтов и авт. - бойцов и командиров Красной армии / Л. Мартынов, О. Москвичева, др.; ред., сост. Т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Томисс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Ком. по делам искусств при Совнаркоме СССР, Всесоюзный Дом народного творчества им. Н.К. Крупской. - Томск: Б. и., 1943. - 39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Коган П.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Очерки по истории западноевропейской литературы. Т. 2 / П. С. Коган; отв. ред. Я. М. Металлов. - 10-е изд. - М.: Сов. наука, 1941. - 319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4A4FDE" w:rsidRDefault="004A4FDE" w:rsidP="004A4FD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Козаченко А.И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3471F" w:rsidRDefault="0012735E" w:rsidP="0033471F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471F">
        <w:rPr>
          <w:rFonts w:ascii="Times New Roman" w:hAnsi="Times New Roman" w:cs="Times New Roman"/>
          <w:sz w:val="28"/>
          <w:szCs w:val="28"/>
        </w:rPr>
        <w:t xml:space="preserve">Битва под Полтавой: 29 июня 1709 года / А. И. Козаченко. - М.: ОГИЗ Политиздат, 1945. - 54 </w:t>
      </w:r>
      <w:r w:rsidR="00292D17" w:rsidRPr="0033471F">
        <w:rPr>
          <w:rFonts w:ascii="Times New Roman" w:hAnsi="Times New Roman" w:cs="Times New Roman"/>
          <w:sz w:val="28"/>
          <w:szCs w:val="28"/>
        </w:rPr>
        <w:t>с 50000</w:t>
      </w:r>
      <w:r w:rsidRPr="0033471F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Коменский Ян </w:t>
      </w:r>
      <w:proofErr w:type="spellStart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Амос</w:t>
      </w:r>
      <w:proofErr w:type="spellEnd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збранные педагогические сочинения / Я. А. Коменский. - М.: Гос.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учеб.-</w:t>
      </w:r>
      <w:proofErr w:type="spellStart"/>
      <w:proofErr w:type="gramEnd"/>
      <w:r w:rsidRPr="00342BF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зд-во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РСФСР</w:t>
      </w:r>
    </w:p>
    <w:p w:rsidR="00323AEB" w:rsidRPr="00342BF5" w:rsidRDefault="004A4FDE" w:rsidP="004A4FD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Т. 3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: </w:t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Коменский Ян </w:t>
      </w:r>
      <w:proofErr w:type="spellStart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Амос</w:t>
      </w:r>
      <w:proofErr w:type="spellEnd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Мир чувственных вещей в картинках или изображение и наименование всех главнейших предметов в мире и действий в жизни / Я. А. Коменский; под ред., </w:t>
      </w:r>
      <w:proofErr w:type="spellStart"/>
      <w:r w:rsidR="00323AEB"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. ст. А. </w:t>
      </w:r>
      <w:r w:rsidR="00323AEB"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А. Красновский, пер. с лат. Ю. Н. </w:t>
      </w:r>
      <w:proofErr w:type="spellStart"/>
      <w:r w:rsidR="00323AEB" w:rsidRPr="00342BF5">
        <w:rPr>
          <w:rFonts w:ascii="Times New Roman" w:hAnsi="Times New Roman" w:cs="Times New Roman"/>
          <w:sz w:val="28"/>
          <w:szCs w:val="28"/>
        </w:rPr>
        <w:t>Дрейзин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. - 1941. - 35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Костыков Ю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олшебная лампа / Ю. Костыков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Н. Нестеров. - М.: Мол. гвардия, 1944. - 128 с.: ил.  5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Лангер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Франтишек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Дети и кинжал / Ф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Ланге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А. Гурович. - М.: ОГИЗ гос. изд-во худ. литературы, 1945. - 157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4A4FD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Лебедев В. И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еликие русские полководцы: кн. для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некл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чтения уч-ся неполной сред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/ В.И. Лебедев, В.К. Никольский, М.Н. Тихомиров. - М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3. -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86  с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D737C1" w:rsidRDefault="0012735E" w:rsidP="004A4FD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Лебедев В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Млечный берег / В. Лебедев. - М.: Сов. писатель, 1945. - 200 с.  15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Леонтьев А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О "Капитале" Маркса / А. Леонтьев. - М.: ОГИЗ Политиздат, 1945. - 122 с. - (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помощь изучающим политическую </w:t>
      </w:r>
      <w:r w:rsidR="00292D17" w:rsidRPr="00342BF5">
        <w:rPr>
          <w:rFonts w:ascii="Times New Roman" w:hAnsi="Times New Roman" w:cs="Times New Roman"/>
          <w:sz w:val="28"/>
          <w:szCs w:val="28"/>
        </w:rPr>
        <w:t>экономию)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A12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Листовки гражданской войны</w:t>
      </w:r>
      <w:r w:rsidRPr="00342BF5">
        <w:rPr>
          <w:rFonts w:ascii="Times New Roman" w:hAnsi="Times New Roman" w:cs="Times New Roman"/>
          <w:sz w:val="28"/>
          <w:szCs w:val="28"/>
        </w:rPr>
        <w:t xml:space="preserve"> в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СССР 1918-1922 гг. / Секретариат гл. ред. "Истории гражданской войны", Главное архивное управление НКВД СССР; сост.: Р. Голубева, А. Иванов; под ред. И. Разгон. - М.: ОГИЗ Политиздат, 1942. - 125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CA12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ое </w:t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наследство</w:t>
      </w:r>
      <w:r w:rsidR="00292D17" w:rsidRPr="00342BF5">
        <w:rPr>
          <w:rFonts w:ascii="Times New Roman" w:hAnsi="Times New Roman" w:cs="Times New Roman"/>
          <w:sz w:val="28"/>
          <w:szCs w:val="28"/>
        </w:rPr>
        <w:t xml:space="preserve"> /</w:t>
      </w:r>
      <w:r w:rsidRPr="00342BF5">
        <w:rPr>
          <w:rFonts w:ascii="Times New Roman" w:hAnsi="Times New Roman" w:cs="Times New Roman"/>
          <w:sz w:val="28"/>
          <w:szCs w:val="28"/>
        </w:rPr>
        <w:t xml:space="preserve"> Акад. наук СССР. Ин-т литературы (Пушкинский дом). - М.: Изд-во Акад. наук СССР</w:t>
      </w:r>
    </w:p>
    <w:p w:rsidR="00323AEB" w:rsidRPr="00342BF5" w:rsidRDefault="00CA12E5" w:rsidP="00CA12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41-42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: А.И. Герцен: II. - 1941 (М.). - 633 </w:t>
      </w:r>
      <w:r w:rsidR="00292D17" w:rsidRPr="00342BF5">
        <w:rPr>
          <w:rFonts w:ascii="Times New Roman" w:hAnsi="Times New Roman" w:cs="Times New Roman"/>
          <w:sz w:val="28"/>
          <w:szCs w:val="28"/>
        </w:rPr>
        <w:t>с) 7000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CA12E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5E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Лихачев Д. 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Новгород Великий: очерк истории культуры Новгорода XI-XVII вв. / Д. С. Лихачев; отв. ред. Н. Гессен. - Л.: ОГИЗ Политиздат, 1945. - 103 с.: </w:t>
      </w:r>
      <w:r w:rsidR="00292D17" w:rsidRPr="00342BF5">
        <w:rPr>
          <w:rFonts w:ascii="Times New Roman" w:hAnsi="Times New Roman" w:cs="Times New Roman"/>
          <w:sz w:val="28"/>
          <w:szCs w:val="28"/>
        </w:rPr>
        <w:t>фото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Лысенко Т. Д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E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Энгельс и некоторые вопросы дарвинизма. Новые достижения в управлении природой растений / Т. Д. Лысенко. - М.: Гос. соц.-эконом. изд-во, 1941. - 43 с. - (Пролетарии всех стран, соединяйтесь!)  100000 экз.</w:t>
      </w:r>
    </w:p>
    <w:p w:rsidR="0012735E" w:rsidRPr="00342BF5" w:rsidRDefault="0012735E" w:rsidP="00CA12E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CA12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М.В. Фрунзе на</w:t>
      </w:r>
      <w:r w:rsidRPr="00342BF5">
        <w:rPr>
          <w:rFonts w:ascii="Times New Roman" w:hAnsi="Times New Roman" w:cs="Times New Roman"/>
          <w:sz w:val="28"/>
          <w:szCs w:val="28"/>
        </w:rPr>
        <w:t xml:space="preserve"> фронтах гражданской войны: сб. док. / Центральный архив Красной Армии); ред.: П. М. Кириллов, А. Ф. Метелкин. - </w:t>
      </w:r>
      <w:proofErr w:type="spellStart"/>
      <w:proofErr w:type="gramStart"/>
      <w:r w:rsidRPr="00342BF5">
        <w:rPr>
          <w:rFonts w:ascii="Times New Roman" w:hAnsi="Times New Roman" w:cs="Times New Roman"/>
          <w:sz w:val="28"/>
          <w:szCs w:val="28"/>
        </w:rPr>
        <w:t>М.:Военное</w:t>
      </w:r>
      <w:proofErr w:type="spellEnd"/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издательство, 1941. -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470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Мавродин В.В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Народные движения против иноземных захватчиков в Древней Руси / В. В. Мавродин; отв. ред. С. Н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ал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Л.: ОГИЗ Политиздат, 1945. - 5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CA12E5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2D17" w:rsidRPr="00342BF5">
        <w:rPr>
          <w:rFonts w:ascii="Times New Roman" w:hAnsi="Times New Roman" w:cs="Times New Roman"/>
          <w:b/>
          <w:bCs/>
          <w:sz w:val="28"/>
          <w:szCs w:val="28"/>
        </w:rPr>
        <w:t>Макринов И.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Биологическая мацерация растительных тканей: введение в изучение биологической мочки волокнистых растений / И. А. Макринов; отв. ред. А. Н. Бах</w:t>
      </w:r>
      <w:r w:rsidR="00D6680C" w:rsidRPr="00342BF5">
        <w:rPr>
          <w:rFonts w:ascii="Times New Roman" w:hAnsi="Times New Roman" w:cs="Times New Roman"/>
          <w:sz w:val="28"/>
          <w:szCs w:val="28"/>
        </w:rPr>
        <w:t>; Акад. наук СССР. - М.</w:t>
      </w:r>
      <w:r w:rsidRPr="00342BF5">
        <w:rPr>
          <w:rFonts w:ascii="Times New Roman" w:hAnsi="Times New Roman" w:cs="Times New Roman"/>
          <w:sz w:val="28"/>
          <w:szCs w:val="28"/>
        </w:rPr>
        <w:t xml:space="preserve">: Изд-во Акад. наук СССР, 1941. - 115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A12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"Маскарад" Лермонтова в</w:t>
      </w:r>
      <w:r w:rsidRPr="00342BF5">
        <w:rPr>
          <w:rFonts w:ascii="Times New Roman" w:hAnsi="Times New Roman" w:cs="Times New Roman"/>
          <w:sz w:val="28"/>
          <w:szCs w:val="28"/>
        </w:rPr>
        <w:t xml:space="preserve"> театральных эскизах А.Я. Головина: к столетию со дня гибели М. Ю. Лермонтова 1841-1941 / под ред. Е. Е. Лансере; сост.: М. Д. Беляев, Е. М. Герман. - М.; Л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е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театр. общ-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1 (Л.). - 108 с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л. - (Труды Государственного Центрального Театрального Музея имени А. Бахрушина / под. </w:t>
      </w:r>
      <w:r w:rsidR="00D6680C" w:rsidRPr="00342BF5">
        <w:rPr>
          <w:rFonts w:ascii="Times New Roman" w:hAnsi="Times New Roman" w:cs="Times New Roman"/>
          <w:sz w:val="28"/>
          <w:szCs w:val="28"/>
        </w:rPr>
        <w:t xml:space="preserve">общ. ред. Ю. И. </w:t>
      </w:r>
      <w:proofErr w:type="spellStart"/>
      <w:r w:rsidR="00D6680C" w:rsidRPr="00342BF5">
        <w:rPr>
          <w:rFonts w:ascii="Times New Roman" w:hAnsi="Times New Roman" w:cs="Times New Roman"/>
          <w:sz w:val="28"/>
          <w:szCs w:val="28"/>
        </w:rPr>
        <w:t>Прибыльского</w:t>
      </w:r>
      <w:proofErr w:type="spellEnd"/>
      <w:r w:rsidR="00D6680C" w:rsidRPr="00342B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3471F" w:rsidRDefault="0012735E" w:rsidP="00E80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Машинский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Л. О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канд. биол. наук). </w:t>
      </w:r>
    </w:p>
    <w:p w:rsidR="0012735E" w:rsidRPr="00E804BA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Декоративное садоводство: питомники / Л. О. </w:t>
      </w:r>
      <w:proofErr w:type="spellStart"/>
      <w:r w:rsidRPr="00E804BA">
        <w:rPr>
          <w:rFonts w:ascii="Times New Roman" w:hAnsi="Times New Roman" w:cs="Times New Roman"/>
          <w:sz w:val="28"/>
          <w:szCs w:val="28"/>
        </w:rPr>
        <w:t>Машинский</w:t>
      </w:r>
      <w:proofErr w:type="spellEnd"/>
      <w:r w:rsidRPr="00E804BA">
        <w:rPr>
          <w:rFonts w:ascii="Times New Roman" w:hAnsi="Times New Roman" w:cs="Times New Roman"/>
          <w:sz w:val="28"/>
          <w:szCs w:val="28"/>
        </w:rPr>
        <w:t xml:space="preserve">; Академия коммунального </w:t>
      </w:r>
      <w:r w:rsidRPr="00E804B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им. К.Д. Памфилова). - М.; Ленинград: Изд-во </w:t>
      </w:r>
      <w:proofErr w:type="spellStart"/>
      <w:r w:rsidRPr="00E804BA">
        <w:rPr>
          <w:rFonts w:ascii="Times New Roman" w:hAnsi="Times New Roman" w:cs="Times New Roman"/>
          <w:sz w:val="28"/>
          <w:szCs w:val="28"/>
        </w:rPr>
        <w:t>Наркомхоза</w:t>
      </w:r>
      <w:proofErr w:type="spellEnd"/>
      <w:r w:rsidRPr="00E804BA">
        <w:rPr>
          <w:rFonts w:ascii="Times New Roman" w:hAnsi="Times New Roman" w:cs="Times New Roman"/>
          <w:sz w:val="28"/>
          <w:szCs w:val="28"/>
        </w:rPr>
        <w:t xml:space="preserve"> РСФСР, 1945. - 121 </w:t>
      </w:r>
      <w:r w:rsidR="00292D17" w:rsidRPr="00E804BA">
        <w:rPr>
          <w:rFonts w:ascii="Times New Roman" w:hAnsi="Times New Roman" w:cs="Times New Roman"/>
          <w:sz w:val="28"/>
          <w:szCs w:val="28"/>
        </w:rPr>
        <w:t>с 5000</w:t>
      </w:r>
      <w:r w:rsidRPr="00E804BA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D6680C" w:rsidRPr="00D737C1" w:rsidRDefault="00D6680C" w:rsidP="00D6680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E804B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Мещеряков Г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Борьба за Киев / Г. Мещеряков. - Л.: ОГИЗ Политиздат, 1944. - 48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E804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Миллер А. Ф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Турция в 1918-1923 гг. / А. Ф. Миллер; отв. ред. Н. Д. Боголюбов. - М., 1944. - 31 </w:t>
      </w:r>
      <w:r w:rsidR="00292D17" w:rsidRPr="00342BF5">
        <w:rPr>
          <w:rFonts w:ascii="Times New Roman" w:hAnsi="Times New Roman" w:cs="Times New Roman"/>
          <w:sz w:val="28"/>
          <w:szCs w:val="28"/>
        </w:rPr>
        <w:t>с 7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E804B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Мительман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E804BA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>История Путиловского завода: 1789-</w:t>
      </w:r>
      <w:r w:rsidR="00292D17" w:rsidRPr="00E804BA">
        <w:rPr>
          <w:rFonts w:ascii="Times New Roman" w:hAnsi="Times New Roman" w:cs="Times New Roman"/>
          <w:sz w:val="28"/>
          <w:szCs w:val="28"/>
        </w:rPr>
        <w:t>1917 /</w:t>
      </w:r>
      <w:r w:rsidRPr="00E804B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E804BA">
        <w:rPr>
          <w:rFonts w:ascii="Times New Roman" w:hAnsi="Times New Roman" w:cs="Times New Roman"/>
          <w:sz w:val="28"/>
          <w:szCs w:val="28"/>
        </w:rPr>
        <w:t>Мительман</w:t>
      </w:r>
      <w:proofErr w:type="spellEnd"/>
      <w:r w:rsidRPr="00E804BA">
        <w:rPr>
          <w:rFonts w:ascii="Times New Roman" w:hAnsi="Times New Roman" w:cs="Times New Roman"/>
          <w:sz w:val="28"/>
          <w:szCs w:val="28"/>
        </w:rPr>
        <w:t xml:space="preserve">, Б. Глебов, А. </w:t>
      </w:r>
      <w:proofErr w:type="spellStart"/>
      <w:r w:rsidRPr="00E804BA">
        <w:rPr>
          <w:rFonts w:ascii="Times New Roman" w:hAnsi="Times New Roman" w:cs="Times New Roman"/>
          <w:sz w:val="28"/>
          <w:szCs w:val="28"/>
        </w:rPr>
        <w:t>Ульянский</w:t>
      </w:r>
      <w:proofErr w:type="spellEnd"/>
      <w:r w:rsidRPr="00E804BA">
        <w:rPr>
          <w:rFonts w:ascii="Times New Roman" w:hAnsi="Times New Roman" w:cs="Times New Roman"/>
          <w:sz w:val="28"/>
          <w:szCs w:val="28"/>
        </w:rPr>
        <w:t>; Ленинградский ин-т истории ВКП(б). - 2-е изд., сокр. - М.; Л.: ОГИЗ Политиздат,</w:t>
      </w:r>
      <w:r w:rsidR="007407D0" w:rsidRPr="00E804BA">
        <w:rPr>
          <w:rFonts w:ascii="Times New Roman" w:hAnsi="Times New Roman" w:cs="Times New Roman"/>
          <w:sz w:val="28"/>
          <w:szCs w:val="28"/>
        </w:rPr>
        <w:t xml:space="preserve"> 5-ИПЗ-И2-41 (тип. "</w:t>
      </w:r>
      <w:proofErr w:type="spellStart"/>
      <w:r w:rsidR="007407D0" w:rsidRPr="00E804BA">
        <w:rPr>
          <w:rFonts w:ascii="Times New Roman" w:hAnsi="Times New Roman" w:cs="Times New Roman"/>
          <w:sz w:val="28"/>
          <w:szCs w:val="28"/>
        </w:rPr>
        <w:t>Полиграфкнига</w:t>
      </w:r>
      <w:proofErr w:type="spellEnd"/>
      <w:r w:rsidR="007407D0" w:rsidRPr="00E804BA">
        <w:rPr>
          <w:rFonts w:ascii="Times New Roman" w:hAnsi="Times New Roman" w:cs="Times New Roman"/>
          <w:sz w:val="28"/>
          <w:szCs w:val="28"/>
        </w:rPr>
        <w:t>"). - 630 с. - 55000 экз.</w:t>
      </w:r>
      <w:r w:rsidRPr="00E80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Мицкевич Адам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(1798-1855).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збранное /А.  Мицкевич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т. Е. Усиевич; пер.: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Леви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, Т. Л. Щепкина-</w:t>
      </w:r>
      <w:r w:rsidR="00292D17" w:rsidRPr="00342BF5">
        <w:rPr>
          <w:rFonts w:ascii="Times New Roman" w:hAnsi="Times New Roman" w:cs="Times New Roman"/>
          <w:sz w:val="28"/>
          <w:szCs w:val="28"/>
        </w:rPr>
        <w:t>Куперник, и</w:t>
      </w:r>
      <w:r w:rsidRPr="00342BF5">
        <w:rPr>
          <w:rFonts w:ascii="Times New Roman" w:hAnsi="Times New Roman" w:cs="Times New Roman"/>
          <w:sz w:val="28"/>
          <w:szCs w:val="28"/>
        </w:rPr>
        <w:t xml:space="preserve"> др. - М.: ОГИЗ гос. изд-во худ. литературы, 1943. - 119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ил. 25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Муратов М.М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Два путешествия капитана Беринга / М. М. Муратов; отв. ред. Е. Коваленко. - М.; Л.: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>Изд-во дет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, 1941. - 169 </w:t>
      </w:r>
      <w:r w:rsidR="00292D17" w:rsidRPr="00342BF5">
        <w:rPr>
          <w:rFonts w:ascii="Times New Roman" w:hAnsi="Times New Roman" w:cs="Times New Roman"/>
          <w:sz w:val="28"/>
          <w:szCs w:val="28"/>
        </w:rPr>
        <w:t>с 7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Навои Алишер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Лейли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еджну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/ А. Навои; пер. с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збекс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. Липкин. - М.: ОГИЗ, 1945. - 211 с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 1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Николсон Г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Как делался мир в 1919 г. / Г. Николсон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т., общ. ред. И. М. Майский, пер. с англ. И. С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ОГИЗ гос. изд-во полит. литературы, 1945. - 298 с. - (Библиотека внешней </w:t>
      </w:r>
      <w:r w:rsidR="00292D17" w:rsidRPr="00342BF5">
        <w:rPr>
          <w:rFonts w:ascii="Times New Roman" w:hAnsi="Times New Roman" w:cs="Times New Roman"/>
          <w:sz w:val="28"/>
          <w:szCs w:val="28"/>
        </w:rPr>
        <w:t>политики) 2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597308" w:rsidRPr="00342BF5" w:rsidRDefault="00597308" w:rsidP="0059730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Ньютон Исаак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(1643-1727).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Сборник статей: к трехсотлетию со дня рождения / И. Ньютон</w:t>
      </w:r>
      <w:r w:rsidR="002633DF" w:rsidRPr="00342BF5">
        <w:rPr>
          <w:rFonts w:ascii="Times New Roman" w:hAnsi="Times New Roman" w:cs="Times New Roman"/>
          <w:sz w:val="28"/>
          <w:szCs w:val="28"/>
        </w:rPr>
        <w:t>; под ред. С. И. Вавилов</w:t>
      </w:r>
      <w:r w:rsidRPr="00342BF5">
        <w:rPr>
          <w:rFonts w:ascii="Times New Roman" w:hAnsi="Times New Roman" w:cs="Times New Roman"/>
          <w:sz w:val="28"/>
          <w:szCs w:val="28"/>
        </w:rPr>
        <w:t xml:space="preserve">; Акад. наук СССР. - М.; Л.: Изд-во Акад. наук СССР, 1943. - 437 </w:t>
      </w:r>
      <w:r w:rsidR="00292D17" w:rsidRPr="00342BF5">
        <w:rPr>
          <w:rFonts w:ascii="Times New Roman" w:hAnsi="Times New Roman" w:cs="Times New Roman"/>
          <w:sz w:val="28"/>
          <w:szCs w:val="28"/>
        </w:rPr>
        <w:t>с 3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Нюберг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Фидий: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культ.-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ист. очерк / С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Нюберг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Ком. по делам искусств при Совнаркоме СССР, Гос. музей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скусств им. А. С. Пушкина. - М.: Б. и., 1941. - 47 с.: ил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59730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О тех, кто</w:t>
      </w:r>
      <w:r w:rsidRPr="00342BF5">
        <w:rPr>
          <w:rFonts w:ascii="Times New Roman" w:hAnsi="Times New Roman" w:cs="Times New Roman"/>
          <w:sz w:val="28"/>
          <w:szCs w:val="28"/>
        </w:rPr>
        <w:t xml:space="preserve"> предал Францию / А. Симон [и др.]. -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ОГИЗ Худ. лит., 1941. - 395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59730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Организация Красной Армии</w:t>
      </w:r>
      <w:r w:rsidRPr="00342BF5">
        <w:rPr>
          <w:rFonts w:ascii="Times New Roman" w:hAnsi="Times New Roman" w:cs="Times New Roman"/>
          <w:sz w:val="28"/>
          <w:szCs w:val="28"/>
        </w:rPr>
        <w:t>: 1917-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1918 / под ред.: И. И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И. Разгон; сост.: Г. Д. Костомаров, Р. И. Голубева. - М.: ОГИЗ гос. изд-во полит. литературы, 1943. - 190 с. - (Пролетарии всех стран, соединяйтесь!)  10000 экз. </w:t>
      </w:r>
    </w:p>
    <w:p w:rsidR="00323AEB" w:rsidRPr="00D737C1" w:rsidRDefault="00323AEB" w:rsidP="005973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59730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Очерки по истории</w:t>
      </w:r>
      <w:r w:rsidRPr="00342BF5">
        <w:rPr>
          <w:rFonts w:ascii="Times New Roman" w:hAnsi="Times New Roman" w:cs="Times New Roman"/>
          <w:sz w:val="28"/>
          <w:szCs w:val="28"/>
        </w:rPr>
        <w:t xml:space="preserve"> и технике гравюры / Ком. по делам искусств при Совнаркоме СССР, Гос. музей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искусств им. А. С. Пушкина; отв. ред. В. М. Невежина. - М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е ГМИИ имени А.С. Пушкина, 1941. - 147 с.: ил.  8000 экз. </w:t>
      </w:r>
    </w:p>
    <w:p w:rsidR="00597308" w:rsidRDefault="00597308" w:rsidP="0059730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97308" w:rsidRPr="00342BF5" w:rsidRDefault="00597308" w:rsidP="0059730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F5">
        <w:rPr>
          <w:rFonts w:ascii="Times New Roman" w:hAnsi="Times New Roman" w:cs="Times New Roman"/>
          <w:b/>
          <w:bCs/>
          <w:sz w:val="28"/>
          <w:szCs w:val="28"/>
        </w:rPr>
        <w:t>Пащенко Ф.Н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Архитектура и строительство библиотечных зданий / Ф. Н. Пащенко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акад. художеств. - М.: Гос. архитектурное изд-во Академии архитектуры СССР, 1941 (Харьков). - 294 с.: ил.  3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597308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Первомайский Л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Стихотворения / Л. Первомайский; под ред.: П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Антокольский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Н. Браун. - М.: ОГИЗ гос. изд-во худ. литературы, 1945. - 262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597308" w:rsidRDefault="00597308" w:rsidP="0059730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Пичета В.И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597308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597308">
        <w:rPr>
          <w:rFonts w:ascii="Times New Roman" w:hAnsi="Times New Roman" w:cs="Times New Roman"/>
          <w:sz w:val="28"/>
          <w:szCs w:val="28"/>
        </w:rPr>
        <w:t xml:space="preserve">Александр Невский / В. И. Пичета; отв. ред. С. В. </w:t>
      </w:r>
      <w:proofErr w:type="spellStart"/>
      <w:r w:rsidRPr="00597308">
        <w:rPr>
          <w:rFonts w:ascii="Times New Roman" w:hAnsi="Times New Roman" w:cs="Times New Roman"/>
          <w:sz w:val="28"/>
          <w:szCs w:val="28"/>
        </w:rPr>
        <w:t>Бахтушкин</w:t>
      </w:r>
      <w:proofErr w:type="spellEnd"/>
      <w:r w:rsidRPr="00597308">
        <w:rPr>
          <w:rFonts w:ascii="Times New Roman" w:hAnsi="Times New Roman" w:cs="Times New Roman"/>
          <w:sz w:val="28"/>
          <w:szCs w:val="28"/>
        </w:rPr>
        <w:t xml:space="preserve">; АН СССР - </w:t>
      </w:r>
      <w:proofErr w:type="spellStart"/>
      <w:r w:rsidRPr="00597308">
        <w:rPr>
          <w:rFonts w:ascii="Times New Roman" w:hAnsi="Times New Roman" w:cs="Times New Roman"/>
          <w:sz w:val="28"/>
          <w:szCs w:val="28"/>
        </w:rPr>
        <w:t>Узбекистанский</w:t>
      </w:r>
      <w:proofErr w:type="spellEnd"/>
      <w:r w:rsidRPr="00597308">
        <w:rPr>
          <w:rFonts w:ascii="Times New Roman" w:hAnsi="Times New Roman" w:cs="Times New Roman"/>
          <w:sz w:val="28"/>
          <w:szCs w:val="28"/>
        </w:rPr>
        <w:t xml:space="preserve"> филиал, Ин-т языка, </w:t>
      </w:r>
      <w:r w:rsidRPr="00597308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и истории. - Ташкент: Изд-во </w:t>
      </w:r>
      <w:proofErr w:type="spellStart"/>
      <w:r w:rsidRPr="00597308">
        <w:rPr>
          <w:rFonts w:ascii="Times New Roman" w:hAnsi="Times New Roman" w:cs="Times New Roman"/>
          <w:sz w:val="28"/>
          <w:szCs w:val="28"/>
        </w:rPr>
        <w:t>УзФАН</w:t>
      </w:r>
      <w:proofErr w:type="spellEnd"/>
      <w:r w:rsidRPr="00597308">
        <w:rPr>
          <w:rFonts w:ascii="Times New Roman" w:hAnsi="Times New Roman" w:cs="Times New Roman"/>
          <w:sz w:val="28"/>
          <w:szCs w:val="28"/>
        </w:rPr>
        <w:t xml:space="preserve">, 1942. - 37 с. - (Великие русские </w:t>
      </w:r>
      <w:r w:rsidR="00292D17" w:rsidRPr="00597308">
        <w:rPr>
          <w:rFonts w:ascii="Times New Roman" w:hAnsi="Times New Roman" w:cs="Times New Roman"/>
          <w:sz w:val="28"/>
          <w:szCs w:val="28"/>
        </w:rPr>
        <w:t>полководцы) 25000</w:t>
      </w:r>
      <w:r w:rsidRPr="00597308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66D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Покровский М. М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(академик).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История римской литературы / М. М. Покровский; Акад. наук союза СССР. - М.; Л.: Изд-во Акад. наук СССР, 1942 (Казань). - </w:t>
      </w:r>
      <w:r w:rsidR="00292D17" w:rsidRPr="00342BF5">
        <w:rPr>
          <w:rFonts w:ascii="Times New Roman" w:hAnsi="Times New Roman" w:cs="Times New Roman"/>
          <w:sz w:val="28"/>
          <w:szCs w:val="28"/>
        </w:rPr>
        <w:t>411 с 2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66D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Поленов А.Л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Атлас операций на головном и спинном мозге / А. Л. Поленов; текст, сост. атласа А. В. Бондарчук. - Л.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5. - 183 </w:t>
      </w:r>
      <w:r w:rsidR="00292D17" w:rsidRPr="00342BF5">
        <w:rPr>
          <w:rFonts w:ascii="Times New Roman" w:hAnsi="Times New Roman" w:cs="Times New Roman"/>
          <w:sz w:val="28"/>
          <w:szCs w:val="28"/>
        </w:rPr>
        <w:t>с 7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EB" w:rsidRPr="00342BF5" w:rsidRDefault="00323AEB" w:rsidP="00366D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Поэты Татарии</w:t>
      </w:r>
      <w:r w:rsidRPr="00342BF5">
        <w:rPr>
          <w:rFonts w:ascii="Times New Roman" w:hAnsi="Times New Roman" w:cs="Times New Roman"/>
          <w:sz w:val="28"/>
          <w:szCs w:val="28"/>
        </w:rPr>
        <w:t xml:space="preserve">: 1941-1944 / под ред.: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Ерикее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С. Липкин. - М.: Сов. писатель, 1945. - 112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366DD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Промтов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Default="0012735E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Сезонные миграции птиц: с 75 рисунками / А. Н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ромто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Акад. наук СССР. - М.; Л.: Изд-во Акад. наук СССР, 1941. - 143 </w:t>
      </w:r>
      <w:r w:rsidR="00292D17" w:rsidRPr="00342BF5">
        <w:rPr>
          <w:rFonts w:ascii="Times New Roman" w:hAnsi="Times New Roman" w:cs="Times New Roman"/>
          <w:sz w:val="28"/>
          <w:szCs w:val="28"/>
        </w:rPr>
        <w:t>с 3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B95B49" w:rsidRPr="00342BF5" w:rsidRDefault="00B95B49" w:rsidP="0033471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7762BC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Прянишников Д</w:t>
      </w:r>
      <w:r w:rsidR="002633DF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33DF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Default="0012735E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Азот в жизни растений и в земледелии СССР / Д. Н. Прянишников; Акад. наук СССР. - М.; Л.: Изд-во Акад. наук СССР,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1945. - 197 </w:t>
      </w:r>
      <w:r w:rsidR="00292D17" w:rsidRPr="00342BF5">
        <w:rPr>
          <w:rFonts w:ascii="Times New Roman" w:hAnsi="Times New Roman" w:cs="Times New Roman"/>
          <w:sz w:val="28"/>
          <w:szCs w:val="28"/>
        </w:rPr>
        <w:t>с 1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7762BC" w:rsidRPr="00342BF5" w:rsidRDefault="007762BC" w:rsidP="007762B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762BC" w:rsidRPr="00342BF5" w:rsidRDefault="007762BC" w:rsidP="007762B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Пумпурс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Андрейс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Лачплесис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умпурс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пер.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с латыш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. В. В. Державин, предисл., примеч. Ю. Б. Виппер. - М.: ОГИЗ гос. изд-во худ. литературы, 1945. - 146 с.  10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5D221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Пушкин</w:t>
      </w:r>
      <w:r w:rsidRPr="00342BF5">
        <w:rPr>
          <w:rFonts w:ascii="Times New Roman" w:hAnsi="Times New Roman" w:cs="Times New Roman"/>
          <w:sz w:val="28"/>
          <w:szCs w:val="28"/>
        </w:rPr>
        <w:t xml:space="preserve">: сб. ст. / под ред. А. 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Еголи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ОГИЗ гос. изд-во худ. литературы, 1941. - 383 с.: ил. - (Труды Московского Института истории, философии и литературы имени Н.Г. </w:t>
      </w:r>
      <w:r w:rsidR="00292D17" w:rsidRPr="00342BF5">
        <w:rPr>
          <w:rFonts w:ascii="Times New Roman" w:hAnsi="Times New Roman" w:cs="Times New Roman"/>
          <w:sz w:val="28"/>
          <w:szCs w:val="28"/>
        </w:rPr>
        <w:t>Чернышевского) 3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323AEB" w:rsidRDefault="00323AEB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33DF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Пушкин 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33DF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Руслан и Людмила: поэма в шести песнях / А. С. Пушкин; отв. ред. И. Воробьева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А. Фонвизин. - М.; Л.: Гос. изд-во дет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 НКП РСФСР, 1945. - 115 с.: ил. - 25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Разгон И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Борьба партизан против белогвардейцев на Северном Кавказе в 1919-1920 гг. / И. Разгон; ред. П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Фройн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ОГИЗ Политиздат, 1942. - 38 </w:t>
      </w:r>
      <w:r w:rsidR="00292D17" w:rsidRPr="00342BF5">
        <w:rPr>
          <w:rFonts w:ascii="Times New Roman" w:hAnsi="Times New Roman" w:cs="Times New Roman"/>
          <w:sz w:val="28"/>
          <w:szCs w:val="28"/>
        </w:rPr>
        <w:t>с 5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5D221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азгром немецких захватчиков</w:t>
      </w:r>
      <w:r w:rsidRPr="00342BF5">
        <w:rPr>
          <w:rFonts w:ascii="Times New Roman" w:hAnsi="Times New Roman" w:cs="Times New Roman"/>
          <w:sz w:val="28"/>
          <w:szCs w:val="28"/>
        </w:rPr>
        <w:t xml:space="preserve"> в 1918 году: сборник материалов и документов / сост.: Э. Б. Генкина [и др.]; предисл. И. И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lastRenderedPageBreak/>
        <w:t>Минц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: Политиздат, 1943. - 335 с.: </w:t>
      </w:r>
      <w:r w:rsidR="00292D17" w:rsidRPr="00342BF5">
        <w:rPr>
          <w:rFonts w:ascii="Times New Roman" w:hAnsi="Times New Roman" w:cs="Times New Roman"/>
          <w:sz w:val="28"/>
          <w:szCs w:val="28"/>
        </w:rPr>
        <w:t>ил 1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5D2212">
      <w:pPr>
        <w:widowControl w:val="0"/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Рахман </w:t>
      </w:r>
      <w:proofErr w:type="spellStart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Сабит</w:t>
      </w:r>
      <w:proofErr w:type="spellEnd"/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Той: комедия в 4-х действиях, 8-ми картинах / С. Рахман; пер. с азерб., драм. обр. А. Глебов,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аски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- М.; Л.: Гос. изд-во "Искусство", 1941. - 87 </w:t>
      </w:r>
      <w:r w:rsidR="00292D17" w:rsidRPr="00342BF5">
        <w:rPr>
          <w:rFonts w:ascii="Times New Roman" w:hAnsi="Times New Roman" w:cs="Times New Roman"/>
          <w:sz w:val="28"/>
          <w:szCs w:val="28"/>
        </w:rPr>
        <w:t>с 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Ромм А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удо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: 1741-1828 / А. Ромм; ред. И. Суворова. - Л.; М.: Искусство, 1945. - 32 с.: ил. - (Массовая библиотека). </w:t>
      </w:r>
    </w:p>
    <w:p w:rsidR="00323AEB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Ромм А. Г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2633DF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>Михаил Иванович Козловский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: 1753-1802 / А. Г. Ромм. - М.; Л.: Гос. изд-во "Искусство", 1945. - 28 с.: ил. - (Массовая библиотек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Ромм А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EB" w:rsidRPr="00342BF5" w:rsidRDefault="00323AEB" w:rsidP="00657E3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Очерк истории изобразительного искусства Киргизской ССР / А. Ромм. - М.; Л.: Гос. изд-во "Искусство", 1941. - 89 с.: ил.  3000 экз. </w:t>
      </w:r>
    </w:p>
    <w:p w:rsidR="00EF2C7A" w:rsidRDefault="00EF2C7A" w:rsidP="00EF2C7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7A" w:rsidRPr="00342BF5" w:rsidRDefault="00EF2C7A" w:rsidP="005D221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СФСР. Верховный Совет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  <w:r w:rsidR="00292D17" w:rsidRPr="00342BF5">
        <w:rPr>
          <w:rFonts w:ascii="Times New Roman" w:hAnsi="Times New Roman" w:cs="Times New Roman"/>
          <w:sz w:val="28"/>
          <w:szCs w:val="28"/>
        </w:rPr>
        <w:t>Четвертая сессия</w:t>
      </w:r>
      <w:r w:rsidRPr="00342B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теног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отчет. - [б. м.]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е Верховного Совета СССР, 1941. - 295 с. - (Пролетарии всех стран, соединяйтесь!). </w:t>
      </w:r>
    </w:p>
    <w:p w:rsidR="00EF2C7A" w:rsidRPr="00D737C1" w:rsidRDefault="00EF2C7A" w:rsidP="00EF2C7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5D2212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EF2C7A" w:rsidRPr="00342BF5">
        <w:rPr>
          <w:rFonts w:ascii="Times New Roman" w:hAnsi="Times New Roman" w:cs="Times New Roman"/>
          <w:b/>
          <w:bCs/>
          <w:sz w:val="28"/>
          <w:szCs w:val="28"/>
        </w:rPr>
        <w:t>Рубинштейн Н.Л.</w:t>
      </w:r>
      <w:r w:rsidR="00EF2C7A"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7A" w:rsidRPr="00342BF5" w:rsidRDefault="00EF2C7A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Русская историография: учеб. пособие для ист. фак-в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в и педвузов / Н. Л. Рубинштейн; ред. А. М. Львов. - М.: ОГИЗ Политиздат, 1941. - 659 с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5D221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усская одноактная пьеса</w:t>
      </w:r>
      <w:r w:rsidRPr="00342BF5">
        <w:rPr>
          <w:rFonts w:ascii="Times New Roman" w:hAnsi="Times New Roman" w:cs="Times New Roman"/>
          <w:sz w:val="28"/>
          <w:szCs w:val="28"/>
        </w:rPr>
        <w:t xml:space="preserve">: XIX-XX веков. - М.; Л.: Гос. изд-во "Искусство", 1945. - 327 с.  20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5D221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усские поэты</w:t>
      </w:r>
      <w:r w:rsidRPr="00342BF5">
        <w:rPr>
          <w:rFonts w:ascii="Times New Roman" w:hAnsi="Times New Roman" w:cs="Times New Roman"/>
          <w:sz w:val="28"/>
          <w:szCs w:val="28"/>
        </w:rPr>
        <w:t xml:space="preserve">: XVIII-XIX вв.: антология. Т. 2 / ред., примеч. Ц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ольпе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ред., примеч. Г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ред., примеч.  др., подбор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И. Андроников. - М.; Л.: Изд-во дет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, 1941. - 928 с.: ил.  25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323AEB" w:rsidP="008B09E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усско-японский словарь</w:t>
      </w:r>
      <w:r w:rsidRPr="00342B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13000 слов / под ред. Коваленко И. И. - Хабаровск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, 1945. - 853 с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8B09E9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Руставели Шота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(груз. поэт; 1172-1216). </w:t>
      </w:r>
    </w:p>
    <w:p w:rsidR="00323AEB" w:rsidRPr="00342BF5" w:rsidRDefault="00323AEB" w:rsidP="00B95B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итязь в тигровой шкуре: поэма в стихах / Ш. Руставели; пер. с груз. Ш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Нуцубидзе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ред. С. Городецкий. - М.: ОГИЗ гос. изд-во худ. литературы, 1941. - 282 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ил.  90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8B09E9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Руставели Шота.</w:t>
      </w:r>
      <w:r w:rsidR="00323AEB" w:rsidRPr="00342BF5">
        <w:rPr>
          <w:rFonts w:ascii="Times New Roman" w:hAnsi="Times New Roman" w:cs="Times New Roman"/>
          <w:sz w:val="28"/>
          <w:szCs w:val="28"/>
        </w:rPr>
        <w:t xml:space="preserve"> (груз. </w:t>
      </w:r>
      <w:proofErr w:type="gramStart"/>
      <w:r w:rsidR="00323AEB" w:rsidRPr="00342BF5">
        <w:rPr>
          <w:rFonts w:ascii="Times New Roman" w:hAnsi="Times New Roman" w:cs="Times New Roman"/>
          <w:sz w:val="28"/>
          <w:szCs w:val="28"/>
        </w:rPr>
        <w:t>поэт ;</w:t>
      </w:r>
      <w:proofErr w:type="gram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 1172-1216). </w:t>
      </w:r>
    </w:p>
    <w:p w:rsidR="00323AEB" w:rsidRPr="00342BF5" w:rsidRDefault="00323AEB" w:rsidP="00F41BD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Витязь в тигровой шкуре: поэма в стихах /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Ш. Руставели; пер. с груз. Ш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Нуцубидзе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ред. С. Городецкий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: Я. Егоров, Е. Коган. - М.: Гос. изд-во</w:t>
      </w:r>
      <w:r w:rsidR="00657E38">
        <w:rPr>
          <w:rFonts w:ascii="Times New Roman" w:hAnsi="Times New Roman" w:cs="Times New Roman"/>
          <w:sz w:val="28"/>
          <w:szCs w:val="28"/>
        </w:rPr>
        <w:t xml:space="preserve"> " </w:t>
      </w:r>
      <w:proofErr w:type="spellStart"/>
      <w:r w:rsidR="00657E3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proofErr w:type="gramStart"/>
      <w:r w:rsidR="00657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7E38">
        <w:rPr>
          <w:rFonts w:ascii="Times New Roman" w:hAnsi="Times New Roman" w:cs="Times New Roman"/>
          <w:sz w:val="28"/>
          <w:szCs w:val="28"/>
        </w:rPr>
        <w:t xml:space="preserve"> лит.", 1941. - 315 с.</w:t>
      </w:r>
      <w:r w:rsidRPr="00342BF5">
        <w:rPr>
          <w:rFonts w:ascii="Times New Roman" w:hAnsi="Times New Roman" w:cs="Times New Roman"/>
          <w:sz w:val="28"/>
          <w:szCs w:val="28"/>
        </w:rPr>
        <w:t xml:space="preserve">: ил.  10000 экз. </w:t>
      </w:r>
    </w:p>
    <w:p w:rsidR="00323AEB" w:rsidRPr="00D737C1" w:rsidRDefault="00323AEB" w:rsidP="00323AEB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323AEB" w:rsidRPr="00342BF5" w:rsidRDefault="008B09E9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Рыльский Максим </w:t>
      </w:r>
      <w:proofErr w:type="spellStart"/>
      <w:r w:rsidR="00323AEB" w:rsidRPr="00342BF5">
        <w:rPr>
          <w:rFonts w:ascii="Times New Roman" w:hAnsi="Times New Roman" w:cs="Times New Roman"/>
          <w:b/>
          <w:bCs/>
          <w:sz w:val="28"/>
          <w:szCs w:val="28"/>
        </w:rPr>
        <w:t>Фадеевич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3AEB" w:rsidRPr="00342BF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323AEB" w:rsidRPr="00342BF5">
        <w:rPr>
          <w:rFonts w:ascii="Times New Roman" w:hAnsi="Times New Roman" w:cs="Times New Roman"/>
          <w:sz w:val="28"/>
          <w:szCs w:val="28"/>
        </w:rPr>
        <w:t xml:space="preserve">. сов. поэт; 1895-1964). </w:t>
      </w:r>
    </w:p>
    <w:p w:rsidR="00323AEB" w:rsidRPr="00342BF5" w:rsidRDefault="00323AEB" w:rsidP="00657E3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Стихотворения и поэмы =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iршi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: пер. с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/ М. Ф. Рыльский; под ред. Б.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Тургано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ст. А. И. Белецкий. - М.: ОГИЗ гос. изд-во худ. литературы, 1945. - 604 </w:t>
      </w:r>
      <w:r w:rsidR="00292D17" w:rsidRPr="00342BF5">
        <w:rPr>
          <w:rFonts w:ascii="Times New Roman" w:hAnsi="Times New Roman" w:cs="Times New Roman"/>
          <w:sz w:val="28"/>
          <w:szCs w:val="28"/>
        </w:rPr>
        <w:t>с 2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Рыльский Максим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поэт; 1895-1964). </w:t>
      </w:r>
    </w:p>
    <w:p w:rsidR="0012735E" w:rsidRPr="00657E38" w:rsidRDefault="0012735E" w:rsidP="00657E38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E38">
        <w:rPr>
          <w:rFonts w:ascii="Times New Roman" w:hAnsi="Times New Roman" w:cs="Times New Roman"/>
          <w:sz w:val="28"/>
          <w:szCs w:val="28"/>
        </w:rPr>
        <w:t>Слово о матери-Родине: стихи 1941-1942 г. / М.  Рыльский</w:t>
      </w:r>
      <w:r w:rsidR="002633DF" w:rsidRPr="00657E38">
        <w:rPr>
          <w:rFonts w:ascii="Times New Roman" w:hAnsi="Times New Roman" w:cs="Times New Roman"/>
          <w:sz w:val="28"/>
          <w:szCs w:val="28"/>
        </w:rPr>
        <w:t xml:space="preserve">. </w:t>
      </w:r>
      <w:r w:rsidRPr="00657E38">
        <w:rPr>
          <w:rFonts w:ascii="Times New Roman" w:hAnsi="Times New Roman" w:cs="Times New Roman"/>
          <w:sz w:val="28"/>
          <w:szCs w:val="28"/>
        </w:rPr>
        <w:t xml:space="preserve">- М.: ОГИЗ гос. изд-во худ. литературы, 1943. - 98 с. </w:t>
      </w:r>
    </w:p>
    <w:p w:rsidR="002633DF" w:rsidRPr="00D737C1" w:rsidRDefault="002633DF" w:rsidP="002633D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амойлов В.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657E38" w:rsidRDefault="0012735E" w:rsidP="00657E38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E38">
        <w:rPr>
          <w:rFonts w:ascii="Times New Roman" w:hAnsi="Times New Roman" w:cs="Times New Roman"/>
          <w:sz w:val="28"/>
          <w:szCs w:val="28"/>
        </w:rPr>
        <w:t xml:space="preserve">Семён Дежнев и его время: с приложением отписок и челобитных Семёна Дежнева о его походах и открытиях / В. А. Самойлов; </w:t>
      </w:r>
      <w:proofErr w:type="spellStart"/>
      <w:r w:rsidRPr="00657E3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657E38">
        <w:rPr>
          <w:rFonts w:ascii="Times New Roman" w:hAnsi="Times New Roman" w:cs="Times New Roman"/>
          <w:sz w:val="28"/>
          <w:szCs w:val="28"/>
        </w:rPr>
        <w:t xml:space="preserve">. В. С. </w:t>
      </w:r>
      <w:proofErr w:type="spellStart"/>
      <w:r w:rsidRPr="00657E38">
        <w:rPr>
          <w:rFonts w:ascii="Times New Roman" w:hAnsi="Times New Roman" w:cs="Times New Roman"/>
          <w:sz w:val="28"/>
          <w:szCs w:val="28"/>
        </w:rPr>
        <w:t>Житенев</w:t>
      </w:r>
      <w:proofErr w:type="spellEnd"/>
      <w:r w:rsidRPr="00657E38">
        <w:rPr>
          <w:rFonts w:ascii="Times New Roman" w:hAnsi="Times New Roman" w:cs="Times New Roman"/>
          <w:sz w:val="28"/>
          <w:szCs w:val="28"/>
        </w:rPr>
        <w:t xml:space="preserve">. - М.: Изд-во </w:t>
      </w:r>
      <w:proofErr w:type="spellStart"/>
      <w:r w:rsidRPr="00657E38">
        <w:rPr>
          <w:rFonts w:ascii="Times New Roman" w:hAnsi="Times New Roman" w:cs="Times New Roman"/>
          <w:sz w:val="28"/>
          <w:szCs w:val="28"/>
        </w:rPr>
        <w:t>Главсевморпути</w:t>
      </w:r>
      <w:proofErr w:type="spellEnd"/>
      <w:r w:rsidRPr="00657E38">
        <w:rPr>
          <w:rFonts w:ascii="Times New Roman" w:hAnsi="Times New Roman" w:cs="Times New Roman"/>
          <w:sz w:val="28"/>
          <w:szCs w:val="28"/>
        </w:rPr>
        <w:t xml:space="preserve">, 1945. - 149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657E3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борник пьес для</w:t>
      </w:r>
      <w:r w:rsidRPr="00342BF5">
        <w:rPr>
          <w:rFonts w:ascii="Times New Roman" w:hAnsi="Times New Roman" w:cs="Times New Roman"/>
          <w:sz w:val="28"/>
          <w:szCs w:val="28"/>
        </w:rPr>
        <w:t xml:space="preserve"> школьной самодеятельности / сост.: А. Гольдберг, М. </w:t>
      </w:r>
      <w:proofErr w:type="spellStart"/>
      <w:proofErr w:type="gramStart"/>
      <w:r w:rsidRPr="00342BF5">
        <w:rPr>
          <w:rFonts w:ascii="Times New Roman" w:hAnsi="Times New Roman" w:cs="Times New Roman"/>
          <w:sz w:val="28"/>
          <w:szCs w:val="28"/>
        </w:rPr>
        <w:t>Гутерма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Таубе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- М.; Л.: Изд-во дет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, 1941. - 190 с. - (Школьная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). - (на обл.: Наш </w:t>
      </w:r>
      <w:r w:rsidR="00292D17" w:rsidRPr="00342BF5">
        <w:rPr>
          <w:rFonts w:ascii="Times New Roman" w:hAnsi="Times New Roman" w:cs="Times New Roman"/>
          <w:sz w:val="28"/>
          <w:szCs w:val="28"/>
        </w:rPr>
        <w:t>театр) 62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F2C7A" w:rsidRPr="00D737C1" w:rsidRDefault="00EF2C7A" w:rsidP="00EF2C7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Default="00EF2C7A" w:rsidP="00657E3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борник современной казахской</w:t>
      </w:r>
      <w:r w:rsidRPr="00342BF5">
        <w:rPr>
          <w:rFonts w:ascii="Times New Roman" w:hAnsi="Times New Roman" w:cs="Times New Roman"/>
          <w:sz w:val="28"/>
          <w:szCs w:val="28"/>
        </w:rPr>
        <w:t xml:space="preserve"> литературы =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Кэзiргi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казак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эдебитiнi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жинагы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/ сост. Союз советских писателей Казахстана; под ред.: А. Дроздов, М. Зенкевич,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Тажибаев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- М.: ОГИЗ го</w:t>
      </w:r>
      <w:r w:rsidR="00453350">
        <w:rPr>
          <w:rFonts w:ascii="Times New Roman" w:hAnsi="Times New Roman" w:cs="Times New Roman"/>
          <w:sz w:val="28"/>
          <w:szCs w:val="28"/>
        </w:rPr>
        <w:t>с. изд-во худ. литературы, 1941</w:t>
      </w:r>
      <w:r w:rsidRPr="00342BF5">
        <w:rPr>
          <w:rFonts w:ascii="Times New Roman" w:hAnsi="Times New Roman" w:cs="Times New Roman"/>
          <w:sz w:val="28"/>
          <w:szCs w:val="28"/>
        </w:rPr>
        <w:t xml:space="preserve">. - 392 с.  10000 экз. </w:t>
      </w:r>
    </w:p>
    <w:p w:rsidR="00F41BDE" w:rsidRPr="00F41BDE" w:rsidRDefault="00F41BDE" w:rsidP="00F41B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Скребицкий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Г.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42BF5" w:rsidRDefault="0012735E" w:rsidP="0045335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sz w:val="28"/>
          <w:szCs w:val="28"/>
        </w:rPr>
        <w:t xml:space="preserve">На заповедных островах / Г. 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отв. ред. В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Касименко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>. Г. Никольский. - М.; Л.: Изд-во дет</w:t>
      </w:r>
      <w:proofErr w:type="gramStart"/>
      <w:r w:rsidRPr="00342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BF5">
        <w:rPr>
          <w:rFonts w:ascii="Times New Roman" w:hAnsi="Times New Roman" w:cs="Times New Roman"/>
          <w:sz w:val="28"/>
          <w:szCs w:val="28"/>
        </w:rPr>
        <w:t xml:space="preserve"> лит., 1945. - 95 с. - (Наша Родин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лавим героев</w:t>
      </w:r>
      <w:r w:rsidRPr="00342BF5">
        <w:rPr>
          <w:rFonts w:ascii="Times New Roman" w:hAnsi="Times New Roman" w:cs="Times New Roman"/>
          <w:sz w:val="28"/>
          <w:szCs w:val="28"/>
        </w:rPr>
        <w:t xml:space="preserve">: стихи / А. Сурков, М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др. - М.: Мол. гвардия, 1942. - 48 </w:t>
      </w:r>
      <w:r w:rsidR="00292D17" w:rsidRPr="00342BF5">
        <w:rPr>
          <w:rFonts w:ascii="Times New Roman" w:hAnsi="Times New Roman" w:cs="Times New Roman"/>
          <w:sz w:val="28"/>
          <w:szCs w:val="28"/>
        </w:rPr>
        <w:t>с 30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мирнова</w:t>
      </w:r>
      <w:r w:rsidR="002633DF"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BF5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453350" w:rsidRDefault="0012735E" w:rsidP="00453350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350">
        <w:rPr>
          <w:rFonts w:ascii="Times New Roman" w:hAnsi="Times New Roman" w:cs="Times New Roman"/>
          <w:sz w:val="28"/>
          <w:szCs w:val="28"/>
        </w:rPr>
        <w:t xml:space="preserve">Товарищ Серго: рассказы из жизни Г.К. </w:t>
      </w:r>
      <w:proofErr w:type="spellStart"/>
      <w:r w:rsidRPr="00453350">
        <w:rPr>
          <w:rFonts w:ascii="Times New Roman" w:hAnsi="Times New Roman" w:cs="Times New Roman"/>
          <w:sz w:val="28"/>
          <w:szCs w:val="28"/>
        </w:rPr>
        <w:t>Орджоникизде</w:t>
      </w:r>
      <w:proofErr w:type="spellEnd"/>
      <w:r w:rsidRPr="00453350">
        <w:rPr>
          <w:rFonts w:ascii="Times New Roman" w:hAnsi="Times New Roman" w:cs="Times New Roman"/>
          <w:sz w:val="28"/>
          <w:szCs w:val="28"/>
        </w:rPr>
        <w:t xml:space="preserve"> / В. Смирнова; отв. ред. Н. Максимова. - М.; Л.: Изд-во дет</w:t>
      </w:r>
      <w:proofErr w:type="gramStart"/>
      <w:r w:rsidRPr="004533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3350">
        <w:rPr>
          <w:rFonts w:ascii="Times New Roman" w:hAnsi="Times New Roman" w:cs="Times New Roman"/>
          <w:sz w:val="28"/>
          <w:szCs w:val="28"/>
        </w:rPr>
        <w:t xml:space="preserve"> лит., 1941. </w:t>
      </w:r>
      <w:r w:rsidR="002633DF" w:rsidRPr="00453350">
        <w:rPr>
          <w:rFonts w:ascii="Times New Roman" w:hAnsi="Times New Roman" w:cs="Times New Roman"/>
          <w:sz w:val="28"/>
          <w:szCs w:val="28"/>
        </w:rPr>
        <w:t>–</w:t>
      </w:r>
      <w:r w:rsidRPr="00453350">
        <w:rPr>
          <w:rFonts w:ascii="Times New Roman" w:hAnsi="Times New Roman" w:cs="Times New Roman"/>
          <w:sz w:val="28"/>
          <w:szCs w:val="28"/>
        </w:rPr>
        <w:t xml:space="preserve"> 79</w:t>
      </w:r>
      <w:r w:rsidR="002633DF" w:rsidRPr="00453350">
        <w:rPr>
          <w:rFonts w:ascii="Times New Roman" w:hAnsi="Times New Roman" w:cs="Times New Roman"/>
          <w:sz w:val="28"/>
          <w:szCs w:val="28"/>
        </w:rPr>
        <w:t xml:space="preserve"> </w:t>
      </w:r>
      <w:r w:rsidRPr="00453350">
        <w:rPr>
          <w:rFonts w:ascii="Times New Roman" w:hAnsi="Times New Roman" w:cs="Times New Roman"/>
          <w:sz w:val="28"/>
          <w:szCs w:val="28"/>
        </w:rPr>
        <w:t xml:space="preserve">с. - (Школьная библиотек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негирёв В.Л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453350" w:rsidRDefault="0012735E" w:rsidP="00453350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350">
        <w:rPr>
          <w:rFonts w:ascii="Times New Roman" w:hAnsi="Times New Roman" w:cs="Times New Roman"/>
          <w:sz w:val="28"/>
          <w:szCs w:val="28"/>
        </w:rPr>
        <w:t xml:space="preserve">Адмирал Сенявин: 1763-1831 / В. Л. Снегирёв. - М.: ОГИЗ Политиздат, 1945. - 61 с. </w:t>
      </w:r>
    </w:p>
    <w:p w:rsidR="002633DF" w:rsidRPr="00D737C1" w:rsidRDefault="002633DF" w:rsidP="002633D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Т.1: июнь-декабрь 1941 года. - М.: Тип. газ. "Правда", 1944. - 455 с. </w:t>
      </w:r>
    </w:p>
    <w:p w:rsidR="0016513D" w:rsidRPr="00D737C1" w:rsidRDefault="0016513D" w:rsidP="0016513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 xml:space="preserve">. </w:t>
      </w:r>
      <w:r w:rsidRPr="00342BF5">
        <w:rPr>
          <w:rFonts w:ascii="Times New Roman" w:hAnsi="Times New Roman" w:cs="Times New Roman"/>
          <w:sz w:val="28"/>
          <w:szCs w:val="28"/>
        </w:rPr>
        <w:t xml:space="preserve">Т.2: январь-июнь 1942 года. - М.: Тип. газ. "Правда", 1944. - 387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Т.3: июнь-декабрь 1942 года. - М.: Тип. газ. "Правда", 1944. - 431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 xml:space="preserve">. </w:t>
      </w:r>
      <w:r w:rsidRPr="00342BF5">
        <w:rPr>
          <w:rFonts w:ascii="Times New Roman" w:hAnsi="Times New Roman" w:cs="Times New Roman"/>
          <w:sz w:val="28"/>
          <w:szCs w:val="28"/>
        </w:rPr>
        <w:t xml:space="preserve">Т.4: январь-июнь 1943 года. - М.: Тип. газ. "Правда", 1944. - 407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Т.5: июль-декабрь 1943 года. - М.: Тип. газ. "Правда", 1944. - 313 с. </w:t>
      </w:r>
    </w:p>
    <w:p w:rsidR="0012735E" w:rsidRPr="00D737C1" w:rsidRDefault="0012735E" w:rsidP="002633D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4533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453350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453350">
        <w:rPr>
          <w:rFonts w:ascii="Times New Roman" w:hAnsi="Times New Roman" w:cs="Times New Roman"/>
          <w:sz w:val="28"/>
          <w:szCs w:val="28"/>
        </w:rPr>
        <w:t xml:space="preserve">. </w:t>
      </w:r>
      <w:r w:rsidRPr="00342BF5">
        <w:rPr>
          <w:rFonts w:ascii="Times New Roman" w:hAnsi="Times New Roman" w:cs="Times New Roman"/>
          <w:sz w:val="28"/>
          <w:szCs w:val="28"/>
        </w:rPr>
        <w:t xml:space="preserve">Т.6: январь-июнь 1944 года. - М.: Тип. газ. "Правда", 1944. - 296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BE74E6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BE74E6">
        <w:rPr>
          <w:rFonts w:ascii="Times New Roman" w:hAnsi="Times New Roman" w:cs="Times New Roman"/>
          <w:sz w:val="28"/>
          <w:szCs w:val="28"/>
        </w:rPr>
        <w:t xml:space="preserve">. </w:t>
      </w:r>
      <w:r w:rsidRPr="00342BF5">
        <w:rPr>
          <w:rFonts w:ascii="Times New Roman" w:hAnsi="Times New Roman" w:cs="Times New Roman"/>
          <w:sz w:val="28"/>
          <w:szCs w:val="28"/>
        </w:rPr>
        <w:t xml:space="preserve">Т.7: июнь-декабрь 1944 года. - М.: Тип. газ. "Правда", 1945. - 319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6513D" w:rsidRPr="00342BF5" w:rsidRDefault="0016513D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Pr="00BE74E6">
        <w:rPr>
          <w:rFonts w:ascii="Times New Roman" w:hAnsi="Times New Roman" w:cs="Times New Roman"/>
          <w:bCs/>
          <w:sz w:val="28"/>
          <w:szCs w:val="28"/>
        </w:rPr>
        <w:t>Советского информбюро</w:t>
      </w:r>
      <w:r w:rsidRPr="00BE74E6">
        <w:rPr>
          <w:rFonts w:ascii="Times New Roman" w:hAnsi="Times New Roman" w:cs="Times New Roman"/>
          <w:sz w:val="28"/>
          <w:szCs w:val="28"/>
        </w:rPr>
        <w:t>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  <w:r w:rsidRPr="00342BF5">
        <w:rPr>
          <w:rFonts w:ascii="Times New Roman" w:hAnsi="Times New Roman" w:cs="Times New Roman"/>
          <w:sz w:val="28"/>
          <w:szCs w:val="28"/>
        </w:rPr>
        <w:lastRenderedPageBreak/>
        <w:t xml:space="preserve">Т. 8: январь-май 1945 года. - М.: Тип. газ. "Правда", 1945. - 214 с. </w:t>
      </w:r>
    </w:p>
    <w:p w:rsidR="0012735E" w:rsidRPr="00D737C1" w:rsidRDefault="0012735E" w:rsidP="0016513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ССР. Верховный Совет.</w:t>
      </w:r>
      <w:r w:rsidRPr="00342BF5">
        <w:rPr>
          <w:rFonts w:ascii="Times New Roman" w:hAnsi="Times New Roman" w:cs="Times New Roman"/>
          <w:sz w:val="28"/>
          <w:szCs w:val="28"/>
        </w:rPr>
        <w:t xml:space="preserve"> Восьмая сессия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теног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отчет. - [б. м.]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е Верховного Совета СССР, 1941. - 585 с. - (Пролетарии всех стран, соединяйтесь!)  9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ССР. Верховный Совет.</w:t>
      </w:r>
      <w:r w:rsidRPr="00342BF5">
        <w:rPr>
          <w:rFonts w:ascii="Times New Roman" w:hAnsi="Times New Roman" w:cs="Times New Roman"/>
          <w:sz w:val="28"/>
          <w:szCs w:val="28"/>
        </w:rPr>
        <w:t xml:space="preserve"> Десятая сессия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теног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отчет. - [б. м.]: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-е Верховного Совета СССР, 1944. - 334 с. - (Пролетарии всех стран, соединяйтесь!)  4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BE74E6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2735E" w:rsidRPr="00342BF5">
        <w:rPr>
          <w:rFonts w:ascii="Times New Roman" w:hAnsi="Times New Roman" w:cs="Times New Roman"/>
          <w:b/>
          <w:bCs/>
          <w:sz w:val="28"/>
          <w:szCs w:val="28"/>
        </w:rPr>
        <w:t>ССР. Верховный Совет.</w:t>
      </w:r>
      <w:r w:rsidR="0012735E" w:rsidRPr="00342BF5">
        <w:rPr>
          <w:rFonts w:ascii="Times New Roman" w:hAnsi="Times New Roman" w:cs="Times New Roman"/>
          <w:sz w:val="28"/>
          <w:szCs w:val="28"/>
        </w:rPr>
        <w:t xml:space="preserve"> Одиннадцатая сессия: </w:t>
      </w:r>
      <w:proofErr w:type="spellStart"/>
      <w:r w:rsidR="0012735E" w:rsidRPr="00342BF5">
        <w:rPr>
          <w:rFonts w:ascii="Times New Roman" w:hAnsi="Times New Roman" w:cs="Times New Roman"/>
          <w:sz w:val="28"/>
          <w:szCs w:val="28"/>
        </w:rPr>
        <w:t>стеногр</w:t>
      </w:r>
      <w:proofErr w:type="spellEnd"/>
      <w:r w:rsidR="0012735E" w:rsidRPr="00342BF5">
        <w:rPr>
          <w:rFonts w:ascii="Times New Roman" w:hAnsi="Times New Roman" w:cs="Times New Roman"/>
          <w:sz w:val="28"/>
          <w:szCs w:val="28"/>
        </w:rPr>
        <w:t xml:space="preserve">. отчет. - [б. м.]: </w:t>
      </w:r>
      <w:proofErr w:type="spellStart"/>
      <w:r w:rsidR="0012735E" w:rsidRPr="00342BF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12735E" w:rsidRPr="00342BF5">
        <w:rPr>
          <w:rFonts w:ascii="Times New Roman" w:hAnsi="Times New Roman" w:cs="Times New Roman"/>
          <w:sz w:val="28"/>
          <w:szCs w:val="28"/>
        </w:rPr>
        <w:t xml:space="preserve">-е Верховного Совета СССР, 1945. - 298 с. - (Пролетарии всех стран, соединяйтесь!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Стийенский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Радуле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черногор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поэт; 1901-1966).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Колыбель юнаков / Р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Стийенский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; пер.: А. Штейнберг, А. Тарковский, др. - М.: ОГИЗ гос. изд-во худ. литературы, 1945. - 237 с. - (Славянская Библиотека). 1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Стийенский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Радуле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7A" w:rsidRPr="00BE74E6" w:rsidRDefault="00EF2C7A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Костер: роман / Р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Стийенский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; предисл. Ф. Александрова;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Таубер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- М.; Л.: </w:t>
      </w:r>
      <w:r w:rsidRPr="00BE74E6">
        <w:rPr>
          <w:rFonts w:ascii="Times New Roman" w:hAnsi="Times New Roman" w:cs="Times New Roman"/>
          <w:sz w:val="28"/>
          <w:szCs w:val="28"/>
        </w:rPr>
        <w:lastRenderedPageBreak/>
        <w:t>Изд-во дет</w:t>
      </w:r>
      <w:proofErr w:type="gramStart"/>
      <w:r w:rsidRPr="00BE74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4E6">
        <w:rPr>
          <w:rFonts w:ascii="Times New Roman" w:hAnsi="Times New Roman" w:cs="Times New Roman"/>
          <w:sz w:val="28"/>
          <w:szCs w:val="28"/>
        </w:rPr>
        <w:t xml:space="preserve"> лит., 1941. - 254 </w:t>
      </w:r>
      <w:r w:rsidR="00292D17" w:rsidRPr="00BE74E6">
        <w:rPr>
          <w:rFonts w:ascii="Times New Roman" w:hAnsi="Times New Roman" w:cs="Times New Roman"/>
          <w:sz w:val="28"/>
          <w:szCs w:val="28"/>
        </w:rPr>
        <w:t>с 25000</w:t>
      </w:r>
      <w:r w:rsidRPr="00BE74E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F2C7A" w:rsidRDefault="00EF2C7A" w:rsidP="0016513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то лет государственной</w:t>
      </w:r>
      <w:r w:rsidRPr="00342BF5">
        <w:rPr>
          <w:rFonts w:ascii="Times New Roman" w:hAnsi="Times New Roman" w:cs="Times New Roman"/>
          <w:sz w:val="28"/>
          <w:szCs w:val="28"/>
        </w:rPr>
        <w:t xml:space="preserve"> службы МЕР и ВЕСОВ в СССР / Комитет по делам мер и измерительных приборов при СНК СССР; отв. ред. А. П. Кузнецов;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: Ф.М. Маликов, В. А. Баринов. - М.; Л.: ОГИЗ, 1945. - 376 </w:t>
      </w:r>
      <w:r w:rsidR="00292D17" w:rsidRPr="00342BF5">
        <w:rPr>
          <w:rFonts w:ascii="Times New Roman" w:hAnsi="Times New Roman" w:cs="Times New Roman"/>
          <w:sz w:val="28"/>
          <w:szCs w:val="28"/>
        </w:rPr>
        <w:t>с 5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улейман Рустам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азерб. поэт; 1906-1989).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Настанет день: стихи: пер. с азерб. / Р. Сулейман; пер. В.  </w:t>
      </w:r>
      <w:r w:rsidR="00292D17" w:rsidRPr="00BE74E6">
        <w:rPr>
          <w:rFonts w:ascii="Times New Roman" w:hAnsi="Times New Roman" w:cs="Times New Roman"/>
          <w:sz w:val="28"/>
          <w:szCs w:val="28"/>
        </w:rPr>
        <w:t>Державин [</w:t>
      </w:r>
      <w:r w:rsidRPr="00BE74E6">
        <w:rPr>
          <w:rFonts w:ascii="Times New Roman" w:hAnsi="Times New Roman" w:cs="Times New Roman"/>
          <w:sz w:val="28"/>
          <w:szCs w:val="28"/>
        </w:rPr>
        <w:t xml:space="preserve">и др.]. - М.: ОГИЗ гос. изд-во худ. литературы, 1943. - 54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Сурков 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Стихи о ненависти / А. Сурков. - М.: ОГИЗ гос. изд-во худ. литературы, 1943. - 46 </w:t>
      </w:r>
      <w:r w:rsidR="00292D17" w:rsidRPr="00BE74E6">
        <w:rPr>
          <w:rFonts w:ascii="Times New Roman" w:hAnsi="Times New Roman" w:cs="Times New Roman"/>
          <w:sz w:val="28"/>
          <w:szCs w:val="28"/>
        </w:rPr>
        <w:t>с 25000</w:t>
      </w:r>
      <w:r w:rsidRPr="00BE74E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Тарле Е.В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Нахимов / Е. В. Тарле; ред. Ц. М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Подгорненская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; Акад. наук СССР. - М.; Л.: Изд-во Акад. наук СССР, 1942 (Казань). - 127 с. </w:t>
      </w:r>
    </w:p>
    <w:p w:rsidR="0016513D" w:rsidRPr="00D737C1" w:rsidRDefault="0016513D" w:rsidP="0016513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Твардовский 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Фронтовая хроника: стихи / А.  Твардовский. - М.: </w:t>
      </w:r>
      <w:r w:rsidR="00E77260" w:rsidRPr="00BE74E6">
        <w:rPr>
          <w:rFonts w:ascii="Times New Roman" w:hAnsi="Times New Roman" w:cs="Times New Roman"/>
          <w:sz w:val="28"/>
          <w:szCs w:val="28"/>
        </w:rPr>
        <w:t xml:space="preserve">Совет. писатель, 1945. - 65 </w:t>
      </w:r>
      <w:r w:rsidR="00E77260" w:rsidRPr="00BE74E6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Толстой 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1882-1945). </w:t>
      </w:r>
    </w:p>
    <w:p w:rsidR="0012735E" w:rsidRPr="003B79A2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Статьи: </w:t>
      </w:r>
      <w:r w:rsidR="00BE74E6">
        <w:rPr>
          <w:rFonts w:ascii="Times New Roman" w:hAnsi="Times New Roman" w:cs="Times New Roman"/>
          <w:sz w:val="28"/>
          <w:szCs w:val="28"/>
        </w:rPr>
        <w:t>1942-1943 / А. Толстой</w:t>
      </w:r>
      <w:r w:rsidRPr="00BE74E6">
        <w:rPr>
          <w:rFonts w:ascii="Times New Roman" w:hAnsi="Times New Roman" w:cs="Times New Roman"/>
          <w:sz w:val="28"/>
          <w:szCs w:val="28"/>
        </w:rPr>
        <w:t>. - М.: ОГИЗ гос. изд-во х</w:t>
      </w:r>
      <w:r w:rsidR="00BE74E6">
        <w:rPr>
          <w:rFonts w:ascii="Times New Roman" w:hAnsi="Times New Roman" w:cs="Times New Roman"/>
          <w:sz w:val="28"/>
          <w:szCs w:val="28"/>
        </w:rPr>
        <w:t xml:space="preserve">уд. литературы, 1944. - 142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Труды Узбекского филиала</w:t>
      </w:r>
      <w:r w:rsidRPr="00342BF5">
        <w:rPr>
          <w:rFonts w:ascii="Times New Roman" w:hAnsi="Times New Roman" w:cs="Times New Roman"/>
          <w:sz w:val="28"/>
          <w:szCs w:val="28"/>
        </w:rPr>
        <w:t xml:space="preserve"> Академии наук СССР: серия XI: Ботаника.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. 5: Вопросы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солеустойчивости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 растений / Акад. наук СССР, Узбекский фил-л. Ин-т ботаники и почвоведения; отв. ред.: В. А. Ковда, В. А. Новиков. - Ташкент: Изд-во </w:t>
      </w:r>
      <w:proofErr w:type="spellStart"/>
      <w:r w:rsidRPr="00342BF5">
        <w:rPr>
          <w:rFonts w:ascii="Times New Roman" w:hAnsi="Times New Roman" w:cs="Times New Roman"/>
          <w:sz w:val="28"/>
          <w:szCs w:val="28"/>
        </w:rPr>
        <w:t>УзФАН</w:t>
      </w:r>
      <w:proofErr w:type="spellEnd"/>
      <w:r w:rsidRPr="00342BF5">
        <w:rPr>
          <w:rFonts w:ascii="Times New Roman" w:hAnsi="Times New Roman" w:cs="Times New Roman"/>
          <w:sz w:val="28"/>
          <w:szCs w:val="28"/>
        </w:rPr>
        <w:t xml:space="preserve">, 1942. - 106 </w:t>
      </w:r>
      <w:r w:rsidR="00292D17" w:rsidRPr="00342BF5">
        <w:rPr>
          <w:rFonts w:ascii="Times New Roman" w:hAnsi="Times New Roman" w:cs="Times New Roman"/>
          <w:sz w:val="28"/>
          <w:szCs w:val="28"/>
        </w:rPr>
        <w:t>с 5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F41BD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Тычина </w:t>
      </w: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Павло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Григорьевич</w:t>
      </w:r>
      <w:r w:rsidR="00E77260" w:rsidRPr="00342B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7260" w:rsidRPr="00342BF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77260" w:rsidRPr="00342BF5">
        <w:rPr>
          <w:rFonts w:ascii="Times New Roman" w:hAnsi="Times New Roman" w:cs="Times New Roman"/>
          <w:sz w:val="28"/>
          <w:szCs w:val="28"/>
        </w:rPr>
        <w:t>. поэт</w:t>
      </w:r>
      <w:r w:rsidRPr="00342BF5">
        <w:rPr>
          <w:rFonts w:ascii="Times New Roman" w:hAnsi="Times New Roman" w:cs="Times New Roman"/>
          <w:sz w:val="28"/>
          <w:szCs w:val="28"/>
        </w:rPr>
        <w:t xml:space="preserve">; 1891-1967).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Избранные стихотворения / П. Тычина; под ред., пер. с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Турганов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>, пер. В. Рождественский, пер. В. Звягинцева, пер.  др. - М.; Л.: Гос. изд-во дет</w:t>
      </w:r>
      <w:proofErr w:type="gramStart"/>
      <w:r w:rsidRPr="00BE74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74E6">
        <w:rPr>
          <w:rFonts w:ascii="Times New Roman" w:hAnsi="Times New Roman" w:cs="Times New Roman"/>
          <w:sz w:val="28"/>
          <w:szCs w:val="28"/>
        </w:rPr>
        <w:t xml:space="preserve"> лит. НКП РСФСР, 1943. - 70 с. - (Школьная библиотека)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Тютчев Ф.И.</w:t>
      </w:r>
      <w:r w:rsidRPr="00342BF5">
        <w:rPr>
          <w:rFonts w:ascii="Times New Roman" w:hAnsi="Times New Roman" w:cs="Times New Roman"/>
          <w:sz w:val="28"/>
          <w:szCs w:val="28"/>
        </w:rPr>
        <w:t xml:space="preserve"> (1803-1873). </w:t>
      </w:r>
    </w:p>
    <w:p w:rsidR="00EF2C7A" w:rsidRPr="00BE74E6" w:rsidRDefault="00EF2C7A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Стихотворения / Ф. И. Тютчев; ред.,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ст.,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Pr="00BE74E6">
        <w:rPr>
          <w:rFonts w:ascii="Times New Roman" w:hAnsi="Times New Roman" w:cs="Times New Roman"/>
          <w:sz w:val="28"/>
          <w:szCs w:val="28"/>
        </w:rPr>
        <w:t>Пигарев</w:t>
      </w:r>
      <w:proofErr w:type="spellEnd"/>
      <w:r w:rsidRPr="00BE74E6">
        <w:rPr>
          <w:rFonts w:ascii="Times New Roman" w:hAnsi="Times New Roman" w:cs="Times New Roman"/>
          <w:sz w:val="28"/>
          <w:szCs w:val="28"/>
        </w:rPr>
        <w:t xml:space="preserve">. - М.: ОГИЗ гос. изд-во худ. литературы, 1945. - 302 </w:t>
      </w:r>
      <w:r w:rsidR="00292D17" w:rsidRPr="00BE74E6">
        <w:rPr>
          <w:rFonts w:ascii="Times New Roman" w:hAnsi="Times New Roman" w:cs="Times New Roman"/>
          <w:sz w:val="28"/>
          <w:szCs w:val="28"/>
        </w:rPr>
        <w:t>с 25000</w:t>
      </w:r>
      <w:r w:rsidRPr="00BE74E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F2C7A" w:rsidRPr="00D737C1" w:rsidRDefault="00EF2C7A" w:rsidP="00EF2C7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Ульянов Н. 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7A" w:rsidRDefault="00EF2C7A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Воспоминания о Серове / Н.  Ульянов. - </w:t>
      </w:r>
      <w:r w:rsidRPr="00BE74E6">
        <w:rPr>
          <w:rFonts w:ascii="Times New Roman" w:hAnsi="Times New Roman" w:cs="Times New Roman"/>
          <w:sz w:val="28"/>
          <w:szCs w:val="28"/>
        </w:rPr>
        <w:lastRenderedPageBreak/>
        <w:t xml:space="preserve">М.; Л.: Гос. изд-во "Искусство", 1945. - 80 с.  3000 экз. </w:t>
      </w:r>
    </w:p>
    <w:p w:rsidR="00BE74E6" w:rsidRPr="00BE74E6" w:rsidRDefault="00BE74E6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Флора СССР</w:t>
      </w:r>
      <w:r w:rsidRPr="00342BF5">
        <w:rPr>
          <w:rFonts w:ascii="Times New Roman" w:hAnsi="Times New Roman" w:cs="Times New Roman"/>
          <w:sz w:val="28"/>
          <w:szCs w:val="28"/>
        </w:rPr>
        <w:t xml:space="preserve">. Т. XI / Ботанический ин-т им. В.Л. Комарова АН СССР; гл. ред. В. Л. Комаров; ред. Б. К. Шишкин. - М.; Л.: Изд-во Акад. наук СССР, 1945. - 432 </w:t>
      </w:r>
      <w:r w:rsidR="00292D17" w:rsidRPr="00342BF5">
        <w:rPr>
          <w:rFonts w:ascii="Times New Roman" w:hAnsi="Times New Roman" w:cs="Times New Roman"/>
          <w:sz w:val="28"/>
          <w:szCs w:val="28"/>
        </w:rPr>
        <w:t>с 4000</w:t>
      </w:r>
      <w:r w:rsidRPr="00342BF5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BE74E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Французская буржуазная революция</w:t>
      </w:r>
      <w:r w:rsidRPr="00342BF5">
        <w:rPr>
          <w:rFonts w:ascii="Times New Roman" w:hAnsi="Times New Roman" w:cs="Times New Roman"/>
          <w:sz w:val="28"/>
          <w:szCs w:val="28"/>
        </w:rPr>
        <w:t xml:space="preserve"> 1789-1794 / Акад. наук СССР. Ин-т истории; под ред.: В. П. Волгин, Е. В. Тарле. - М.; Л.: Изд-во Акад. наук СССР, 1941. - 849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Чебышев П.Л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E74E6" w:rsidRDefault="0012735E" w:rsidP="00BE74E6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4E6">
        <w:rPr>
          <w:rFonts w:ascii="Times New Roman" w:hAnsi="Times New Roman" w:cs="Times New Roman"/>
          <w:sz w:val="28"/>
          <w:szCs w:val="28"/>
        </w:rPr>
        <w:t xml:space="preserve">Полное собрание сочинений. Т 1: Теория чисел / П. Л. Чебышев; отв. ред.: И. М. Виноградов, Б. Н. Делоне; Акад. наук СССР. - М.; Л.: Изд-во Акад. наук СССР, 1944. - 342 </w:t>
      </w:r>
      <w:r w:rsidR="00292D17" w:rsidRPr="00BE74E6">
        <w:rPr>
          <w:rFonts w:ascii="Times New Roman" w:hAnsi="Times New Roman" w:cs="Times New Roman"/>
          <w:sz w:val="28"/>
          <w:szCs w:val="28"/>
        </w:rPr>
        <w:t>с 5000</w:t>
      </w:r>
      <w:r w:rsidRPr="00BE74E6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77260" w:rsidRPr="00D737C1" w:rsidRDefault="00E77260" w:rsidP="00E77260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Чебышев П.Л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7A" w:rsidRPr="00B44F62" w:rsidRDefault="00EF2C7A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Полное собрание сочинений. Т. 3: Математический анализ / П. Л. Чебышев; Акад. наук СССР. - М.; Л.: Изд-во Акад. наук СССР, 1948. - 414 </w:t>
      </w:r>
      <w:r w:rsidR="00292D17" w:rsidRPr="00B44F62">
        <w:rPr>
          <w:rFonts w:ascii="Times New Roman" w:hAnsi="Times New Roman" w:cs="Times New Roman"/>
          <w:sz w:val="28"/>
          <w:szCs w:val="28"/>
        </w:rPr>
        <w:t>с 2500</w:t>
      </w:r>
      <w:r w:rsidRPr="00B44F62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EF2C7A" w:rsidRPr="00D737C1" w:rsidRDefault="00EF2C7A" w:rsidP="00EF2C7A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Чивилихин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Январь: [стихи] / А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Чивилихин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; отв. ред. Н. Степанов. - Л.: Сов. писатель, 1941. - 39 с. - 3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BF5">
        <w:rPr>
          <w:rFonts w:ascii="Times New Roman" w:hAnsi="Times New Roman" w:cs="Times New Roman"/>
          <w:b/>
          <w:bCs/>
          <w:sz w:val="28"/>
          <w:szCs w:val="28"/>
        </w:rPr>
        <w:t>Чичинадзе</w:t>
      </w:r>
      <w:proofErr w:type="spellEnd"/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Стихи и поэмы / К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Чичинадзе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; под ред., пер. с груз. С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Обрадович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, пер. Д. Бродский, пер. А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Гатов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. - Л.: Сов. писатель, 1945. - 54 с. - 10000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Шиловский Е.А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Разгром немецких войск под Москвой / Е. А. Шиловский; ред. Б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Биндер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. - М.: ОГИЗ Политиздат, 1943. - 32 с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B44F6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Шахматы в СССР</w:t>
      </w:r>
      <w:r w:rsidRPr="00342BF5">
        <w:rPr>
          <w:rFonts w:ascii="Times New Roman" w:hAnsi="Times New Roman" w:cs="Times New Roman"/>
          <w:sz w:val="28"/>
          <w:szCs w:val="28"/>
        </w:rPr>
        <w:t xml:space="preserve">. № 5: май 1941 / Всесоюзный комитет по делам физической культуры и спорта при СНК СССР. - Москва: Физкультура и спорт, 1941 (М.). - [31] с. - (Пролетарии всех стран, соединяйтесь!)  20000 экз. </w:t>
      </w:r>
    </w:p>
    <w:p w:rsidR="00EF2C7A" w:rsidRDefault="00EF2C7A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Шишкин С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Ликвидация кубанского плацдарма / С. Шишкин; ред. Н. Болдырева. - М.: ОГИЗ Политиздат, 1944. - 39 с. </w:t>
      </w:r>
    </w:p>
    <w:p w:rsidR="00E77260" w:rsidRPr="00D737C1" w:rsidRDefault="00E77260" w:rsidP="00E77260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EF2C7A" w:rsidRPr="00342BF5" w:rsidRDefault="00EF2C7A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Шишков В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7A" w:rsidRDefault="00EF2C7A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Прохиндей: повесть из времен Пугачева / В.  Шишков;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.: В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Милашевский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B44F62">
        <w:rPr>
          <w:rFonts w:ascii="Times New Roman" w:hAnsi="Times New Roman" w:cs="Times New Roman"/>
          <w:sz w:val="28"/>
          <w:szCs w:val="28"/>
        </w:rPr>
        <w:t>Николаевцев</w:t>
      </w:r>
      <w:proofErr w:type="spellEnd"/>
      <w:r w:rsidRPr="00B44F6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44F6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4F62">
        <w:rPr>
          <w:rFonts w:ascii="Times New Roman" w:hAnsi="Times New Roman" w:cs="Times New Roman"/>
          <w:sz w:val="28"/>
          <w:szCs w:val="28"/>
        </w:rPr>
        <w:t xml:space="preserve"> Сов. писатель, 1944. - 187 с.  20000 экз. </w:t>
      </w:r>
    </w:p>
    <w:p w:rsidR="00B44F62" w:rsidRPr="00B44F62" w:rsidRDefault="00B44F6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Щипачев С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Отчизна: [стихи] / С. Щипачев; ред. С. Горский. - М.: ОГИЗ гос. изд-во худ. литературы, 1943. - 38 </w:t>
      </w:r>
      <w:r w:rsidR="00292D17" w:rsidRPr="00B44F62">
        <w:rPr>
          <w:rFonts w:ascii="Times New Roman" w:hAnsi="Times New Roman" w:cs="Times New Roman"/>
          <w:sz w:val="28"/>
          <w:szCs w:val="28"/>
        </w:rPr>
        <w:t>с 25000</w:t>
      </w:r>
      <w:r w:rsidRPr="00B44F62">
        <w:rPr>
          <w:rFonts w:ascii="Times New Roman" w:hAnsi="Times New Roman" w:cs="Times New Roman"/>
          <w:sz w:val="28"/>
          <w:szCs w:val="28"/>
        </w:rPr>
        <w:t xml:space="preserve"> экз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Энгельс Фридрих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>Заметки о войне: статьи о франко-прусской войне 1870-1871 гг. / Ф. Энгельс; Ин-т Маркса-Энгельса-Ленина при ЦК ВКП(б)). - М.: Политиздат при ЦК ВКП(б), 1941. - 246 с. - (Пролетар</w:t>
      </w:r>
      <w:r w:rsidR="00E77260" w:rsidRPr="00B44F62">
        <w:rPr>
          <w:rFonts w:ascii="Times New Roman" w:hAnsi="Times New Roman" w:cs="Times New Roman"/>
          <w:sz w:val="28"/>
          <w:szCs w:val="28"/>
        </w:rPr>
        <w:t xml:space="preserve">ии всех стран, соединяйтесь!). </w:t>
      </w: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 xml:space="preserve">Яковлев Н. 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Большевистское подполье в тылу Колчака / Н.  Яковлев; ред. Е. В. Бердникова. - Новосибирск: Обл. гос. изд-во, 1941. - 43 с. - (Пролетарии всех стран, соединяйтесь!). </w:t>
      </w:r>
    </w:p>
    <w:p w:rsidR="00E77260" w:rsidRPr="00D737C1" w:rsidRDefault="00E77260" w:rsidP="00E77260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Ярославский Е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B44F6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советского народа против гитлеровской Германии / Е.  Ярославский; ред. И. Петров. - М.: ОГИЗ Политиздат, 1942. </w:t>
      </w: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342BF5" w:rsidRDefault="0012735E" w:rsidP="00C47C6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BF5">
        <w:rPr>
          <w:rFonts w:ascii="Times New Roman" w:hAnsi="Times New Roman" w:cs="Times New Roman"/>
          <w:b/>
          <w:bCs/>
          <w:sz w:val="28"/>
          <w:szCs w:val="28"/>
        </w:rPr>
        <w:t>Ярославский Е.</w:t>
      </w:r>
      <w:r w:rsidRPr="0034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E" w:rsidRPr="003B79A2" w:rsidRDefault="0012735E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F62">
        <w:rPr>
          <w:rFonts w:ascii="Times New Roman" w:hAnsi="Times New Roman" w:cs="Times New Roman"/>
          <w:sz w:val="28"/>
          <w:szCs w:val="28"/>
        </w:rPr>
        <w:t xml:space="preserve">Двадцать пять лет советской власти / Е.  Ярославский; ред. И. Петров. - М.: ОГИЗ Политиздат, 1942. - 96 с. - (Пролетарии всех стран, соединяйтесь!). </w:t>
      </w: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2D17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У РА «Национальная библиотека имени </w:t>
      </w:r>
    </w:p>
    <w:p w:rsidR="009B4242" w:rsidRPr="00205039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.В.</w:t>
      </w:r>
      <w:r w:rsidR="00292D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валкова</w:t>
      </w:r>
      <w:proofErr w:type="spellEnd"/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9B4242" w:rsidRPr="00205039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50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нтр книжных памятников</w:t>
      </w: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9B4242" w:rsidRPr="009B4242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</w:t>
      </w:r>
      <w:r w:rsidR="0029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чикова</w:t>
      </w:r>
      <w:proofErr w:type="spellEnd"/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Pr="003B79A2" w:rsidRDefault="009B4242" w:rsidP="00B44F62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735E" w:rsidRPr="00D737C1" w:rsidRDefault="0012735E" w:rsidP="007E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РОВЕСНИКИ ВОЙНЫ»</w:t>
      </w:r>
    </w:p>
    <w:p w:rsidR="009B4242" w:rsidRPr="00893A84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каталог коллекции </w:t>
      </w:r>
      <w:r w:rsidRPr="00893A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9B4242" w:rsidRPr="00893A84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9B4242" w:rsidRPr="00893A84" w:rsidRDefault="009B4242" w:rsidP="009B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9B4242" w:rsidRPr="00893A84" w:rsidSect="00292D17">
      <w:footerReference w:type="default" r:id="rId10"/>
      <w:pgSz w:w="8419" w:h="11906" w:orient="landscape"/>
      <w:pgMar w:top="993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51" w:rsidRDefault="00F32151" w:rsidP="002412A4">
      <w:pPr>
        <w:spacing w:after="0" w:line="240" w:lineRule="auto"/>
      </w:pPr>
      <w:r>
        <w:separator/>
      </w:r>
    </w:p>
  </w:endnote>
  <w:endnote w:type="continuationSeparator" w:id="0">
    <w:p w:rsidR="00F32151" w:rsidRDefault="00F32151" w:rsidP="0024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74102"/>
      <w:docPartObj>
        <w:docPartGallery w:val="Page Numbers (Bottom of Page)"/>
        <w:docPartUnique/>
      </w:docPartObj>
    </w:sdtPr>
    <w:sdtEndPr/>
    <w:sdtContent>
      <w:p w:rsidR="00342BF5" w:rsidRDefault="00F321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2BF5" w:rsidRDefault="00342B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51" w:rsidRDefault="00F32151" w:rsidP="002412A4">
      <w:pPr>
        <w:spacing w:after="0" w:line="240" w:lineRule="auto"/>
      </w:pPr>
      <w:r>
        <w:separator/>
      </w:r>
    </w:p>
  </w:footnote>
  <w:footnote w:type="continuationSeparator" w:id="0">
    <w:p w:rsidR="00F32151" w:rsidRDefault="00F32151" w:rsidP="0024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4D2"/>
    <w:multiLevelType w:val="hybridMultilevel"/>
    <w:tmpl w:val="905A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20E0"/>
    <w:multiLevelType w:val="hybridMultilevel"/>
    <w:tmpl w:val="CF905EFA"/>
    <w:lvl w:ilvl="0" w:tplc="32DA2F1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C7333F2"/>
    <w:multiLevelType w:val="hybridMultilevel"/>
    <w:tmpl w:val="DBBA1FE8"/>
    <w:lvl w:ilvl="0" w:tplc="7390B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5E"/>
    <w:rsid w:val="00002C83"/>
    <w:rsid w:val="0006770A"/>
    <w:rsid w:val="000738C1"/>
    <w:rsid w:val="000C036D"/>
    <w:rsid w:val="000E0FD5"/>
    <w:rsid w:val="00105541"/>
    <w:rsid w:val="0010591B"/>
    <w:rsid w:val="001200D1"/>
    <w:rsid w:val="0012735E"/>
    <w:rsid w:val="001453D2"/>
    <w:rsid w:val="00145F42"/>
    <w:rsid w:val="00152D6E"/>
    <w:rsid w:val="001636D7"/>
    <w:rsid w:val="0016513D"/>
    <w:rsid w:val="00167646"/>
    <w:rsid w:val="0018098C"/>
    <w:rsid w:val="001B79FC"/>
    <w:rsid w:val="001D3427"/>
    <w:rsid w:val="001D38EC"/>
    <w:rsid w:val="001E1921"/>
    <w:rsid w:val="00205039"/>
    <w:rsid w:val="002412A4"/>
    <w:rsid w:val="0024145F"/>
    <w:rsid w:val="002633DF"/>
    <w:rsid w:val="00292D17"/>
    <w:rsid w:val="00293B45"/>
    <w:rsid w:val="002E0F28"/>
    <w:rsid w:val="00323AEB"/>
    <w:rsid w:val="0033471F"/>
    <w:rsid w:val="00342BF5"/>
    <w:rsid w:val="00366DDC"/>
    <w:rsid w:val="00367110"/>
    <w:rsid w:val="00372252"/>
    <w:rsid w:val="003B79A2"/>
    <w:rsid w:val="003D20CA"/>
    <w:rsid w:val="00401973"/>
    <w:rsid w:val="00406C18"/>
    <w:rsid w:val="00453350"/>
    <w:rsid w:val="00474B5C"/>
    <w:rsid w:val="00487864"/>
    <w:rsid w:val="004A4FDE"/>
    <w:rsid w:val="004B209E"/>
    <w:rsid w:val="004B355E"/>
    <w:rsid w:val="004E58B5"/>
    <w:rsid w:val="005310BC"/>
    <w:rsid w:val="0056493A"/>
    <w:rsid w:val="00584E4B"/>
    <w:rsid w:val="0058602C"/>
    <w:rsid w:val="005935A8"/>
    <w:rsid w:val="00597308"/>
    <w:rsid w:val="005D2212"/>
    <w:rsid w:val="005D62EE"/>
    <w:rsid w:val="005D653D"/>
    <w:rsid w:val="005F61C7"/>
    <w:rsid w:val="00605ACD"/>
    <w:rsid w:val="00657E38"/>
    <w:rsid w:val="00673DD4"/>
    <w:rsid w:val="00675D62"/>
    <w:rsid w:val="006950DC"/>
    <w:rsid w:val="006A709D"/>
    <w:rsid w:val="006D7AD3"/>
    <w:rsid w:val="006F379C"/>
    <w:rsid w:val="0073699B"/>
    <w:rsid w:val="007407D0"/>
    <w:rsid w:val="00741470"/>
    <w:rsid w:val="00741726"/>
    <w:rsid w:val="00757752"/>
    <w:rsid w:val="00764295"/>
    <w:rsid w:val="007762BC"/>
    <w:rsid w:val="0078560F"/>
    <w:rsid w:val="007D18A1"/>
    <w:rsid w:val="007E1D1F"/>
    <w:rsid w:val="00825077"/>
    <w:rsid w:val="00885DFD"/>
    <w:rsid w:val="00893A84"/>
    <w:rsid w:val="008B09E9"/>
    <w:rsid w:val="009340CB"/>
    <w:rsid w:val="00952A36"/>
    <w:rsid w:val="009765F3"/>
    <w:rsid w:val="009B4242"/>
    <w:rsid w:val="00A1145C"/>
    <w:rsid w:val="00A44B48"/>
    <w:rsid w:val="00A633A3"/>
    <w:rsid w:val="00AE2A12"/>
    <w:rsid w:val="00B11F3B"/>
    <w:rsid w:val="00B319D0"/>
    <w:rsid w:val="00B44F62"/>
    <w:rsid w:val="00B6342B"/>
    <w:rsid w:val="00B95B49"/>
    <w:rsid w:val="00BA59DF"/>
    <w:rsid w:val="00BA5BAA"/>
    <w:rsid w:val="00BE74E6"/>
    <w:rsid w:val="00BF7DF7"/>
    <w:rsid w:val="00C13416"/>
    <w:rsid w:val="00C31763"/>
    <w:rsid w:val="00C47C64"/>
    <w:rsid w:val="00C633FA"/>
    <w:rsid w:val="00C86C61"/>
    <w:rsid w:val="00CA12E5"/>
    <w:rsid w:val="00CC020B"/>
    <w:rsid w:val="00CD56C3"/>
    <w:rsid w:val="00D03B71"/>
    <w:rsid w:val="00D211AB"/>
    <w:rsid w:val="00D6680C"/>
    <w:rsid w:val="00D737C1"/>
    <w:rsid w:val="00DB5D34"/>
    <w:rsid w:val="00DE52DC"/>
    <w:rsid w:val="00E77260"/>
    <w:rsid w:val="00E804BA"/>
    <w:rsid w:val="00E83460"/>
    <w:rsid w:val="00E94313"/>
    <w:rsid w:val="00EB36BF"/>
    <w:rsid w:val="00EC7207"/>
    <w:rsid w:val="00EE4022"/>
    <w:rsid w:val="00EF2C7A"/>
    <w:rsid w:val="00F32151"/>
    <w:rsid w:val="00F41BDE"/>
    <w:rsid w:val="00F4212F"/>
    <w:rsid w:val="00F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B74C"/>
  <w15:docId w15:val="{5530484F-2F1F-4F57-9549-692327B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0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2A4"/>
  </w:style>
  <w:style w:type="paragraph" w:styleId="a8">
    <w:name w:val="footer"/>
    <w:basedOn w:val="a"/>
    <w:link w:val="a9"/>
    <w:uiPriority w:val="99"/>
    <w:unhideWhenUsed/>
    <w:rsid w:val="0024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2A4"/>
  </w:style>
  <w:style w:type="paragraph" w:styleId="aa">
    <w:name w:val="List Paragraph"/>
    <w:basedOn w:val="a"/>
    <w:uiPriority w:val="34"/>
    <w:qFormat/>
    <w:rsid w:val="0034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14FF-6148-4D17-8186-D63B95B3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20T10:08:00Z</cp:lastPrinted>
  <dcterms:created xsi:type="dcterms:W3CDTF">2020-11-26T05:44:00Z</dcterms:created>
  <dcterms:modified xsi:type="dcterms:W3CDTF">2020-11-26T05:45:00Z</dcterms:modified>
</cp:coreProperties>
</file>